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43" w:type="pct"/>
        <w:jc w:val="center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4A0" w:firstRow="1" w:lastRow="0" w:firstColumn="1" w:lastColumn="0" w:noHBand="0" w:noVBand="1"/>
      </w:tblPr>
      <w:tblGrid>
        <w:gridCol w:w="1246"/>
        <w:gridCol w:w="1347"/>
        <w:gridCol w:w="350"/>
        <w:gridCol w:w="342"/>
        <w:gridCol w:w="1006"/>
        <w:gridCol w:w="2858"/>
        <w:gridCol w:w="1946"/>
        <w:gridCol w:w="1515"/>
      </w:tblGrid>
      <w:tr w:rsidR="00091AA4" w:rsidRPr="00E90552" w:rsidTr="00261F1E">
        <w:trPr>
          <w:trHeight w:val="222"/>
          <w:jc w:val="center"/>
        </w:trPr>
        <w:tc>
          <w:tcPr>
            <w:tcW w:w="1387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91AA4" w:rsidRPr="00E90552" w:rsidRDefault="009D513A" w:rsidP="004F011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90552">
              <w:rPr>
                <w:rFonts w:ascii="Times New Roman" w:hAnsi="Times New Roman"/>
                <w:b/>
                <w:sz w:val="24"/>
              </w:rPr>
              <w:t>Раздел:</w:t>
            </w:r>
            <w:r w:rsidR="004F0115" w:rsidRPr="00BE3614">
              <w:rPr>
                <w:rFonts w:ascii="Times New Roman" w:hAnsi="Times New Roman"/>
                <w:sz w:val="24"/>
                <w:szCs w:val="24"/>
              </w:rPr>
              <w:t xml:space="preserve"> Многогранники</w:t>
            </w:r>
          </w:p>
        </w:tc>
        <w:tc>
          <w:tcPr>
            <w:tcW w:w="3613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91AA4" w:rsidRPr="00E90552" w:rsidRDefault="009D513A" w:rsidP="008E0B7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552">
              <w:rPr>
                <w:rFonts w:ascii="Times New Roman" w:hAnsi="Times New Roman"/>
                <w:b/>
                <w:sz w:val="24"/>
              </w:rPr>
              <w:t>Школа:</w:t>
            </w:r>
          </w:p>
        </w:tc>
      </w:tr>
      <w:tr w:rsidR="00091AA4" w:rsidRPr="00E90552" w:rsidTr="00261F1E">
        <w:trPr>
          <w:trHeight w:val="143"/>
          <w:jc w:val="center"/>
        </w:trPr>
        <w:tc>
          <w:tcPr>
            <w:tcW w:w="1387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91AA4" w:rsidRPr="00E90552" w:rsidRDefault="009D513A" w:rsidP="008E0B7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552">
              <w:rPr>
                <w:rFonts w:ascii="Times New Roman" w:hAnsi="Times New Roman"/>
                <w:b/>
                <w:sz w:val="24"/>
              </w:rPr>
              <w:t>Дата:</w:t>
            </w:r>
          </w:p>
        </w:tc>
        <w:tc>
          <w:tcPr>
            <w:tcW w:w="3613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42449C" w:rsidRPr="0042449C" w:rsidRDefault="009D513A" w:rsidP="00522933">
            <w:pPr>
              <w:widowControl w:val="0"/>
              <w:spacing w:after="0"/>
              <w:rPr>
                <w:rFonts w:ascii="Times New Roman" w:hAnsi="Times New Roman"/>
                <w:b/>
                <w:sz w:val="24"/>
              </w:rPr>
            </w:pPr>
            <w:r w:rsidRPr="00E90552">
              <w:rPr>
                <w:rFonts w:ascii="Times New Roman" w:hAnsi="Times New Roman"/>
                <w:b/>
                <w:sz w:val="24"/>
              </w:rPr>
              <w:t xml:space="preserve">Имя </w:t>
            </w:r>
            <w:proofErr w:type="gramStart"/>
            <w:r w:rsidRPr="00E90552">
              <w:rPr>
                <w:rFonts w:ascii="Times New Roman" w:hAnsi="Times New Roman"/>
                <w:b/>
                <w:sz w:val="24"/>
              </w:rPr>
              <w:t>учителя:</w:t>
            </w:r>
            <w:r w:rsidR="0042449C">
              <w:rPr>
                <w:rFonts w:ascii="Times New Roman" w:hAnsi="Times New Roman"/>
                <w:b/>
                <w:sz w:val="24"/>
              </w:rPr>
              <w:t xml:space="preserve">  </w:t>
            </w:r>
            <w:proofErr w:type="gramEnd"/>
          </w:p>
        </w:tc>
      </w:tr>
      <w:tr w:rsidR="0042449C" w:rsidRPr="00E90552" w:rsidTr="00261F1E">
        <w:trPr>
          <w:trHeight w:val="294"/>
          <w:jc w:val="center"/>
        </w:trPr>
        <w:tc>
          <w:tcPr>
            <w:tcW w:w="1387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D513A" w:rsidRPr="00E90552" w:rsidRDefault="009D513A" w:rsidP="009D51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552">
              <w:rPr>
                <w:rFonts w:ascii="Times New Roman" w:hAnsi="Times New Roman"/>
                <w:b/>
                <w:sz w:val="24"/>
              </w:rPr>
              <w:t>Класс:</w:t>
            </w:r>
            <w:r w:rsidR="006E51C3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1982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D513A" w:rsidRPr="00E90552" w:rsidRDefault="009D513A" w:rsidP="005A303E">
            <w:r w:rsidRPr="00E90552">
              <w:rPr>
                <w:rFonts w:ascii="Times New Roman" w:hAnsi="Times New Roman"/>
                <w:b/>
                <w:sz w:val="24"/>
              </w:rPr>
              <w:t xml:space="preserve">Количество </w:t>
            </w:r>
            <w:proofErr w:type="gramStart"/>
            <w:r w:rsidRPr="00E90552">
              <w:rPr>
                <w:rFonts w:ascii="Times New Roman" w:hAnsi="Times New Roman"/>
                <w:b/>
                <w:sz w:val="24"/>
              </w:rPr>
              <w:t xml:space="preserve">присутствующих:   </w:t>
            </w:r>
            <w:proofErr w:type="gramEnd"/>
            <w:r w:rsidRPr="00E90552">
              <w:rPr>
                <w:rFonts w:ascii="Times New Roman" w:hAnsi="Times New Roman"/>
                <w:b/>
                <w:sz w:val="24"/>
              </w:rPr>
              <w:t xml:space="preserve">    </w:t>
            </w:r>
          </w:p>
        </w:tc>
        <w:tc>
          <w:tcPr>
            <w:tcW w:w="1631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D513A" w:rsidRPr="00E90552" w:rsidRDefault="009D513A" w:rsidP="009D513A">
            <w:r w:rsidRPr="00E90552">
              <w:rPr>
                <w:rFonts w:ascii="Times New Roman" w:hAnsi="Times New Roman"/>
                <w:b/>
                <w:sz w:val="24"/>
              </w:rPr>
              <w:t>Количество отсутствующих:</w:t>
            </w:r>
          </w:p>
        </w:tc>
      </w:tr>
      <w:tr w:rsidR="00091AA4" w:rsidRPr="00E90552" w:rsidTr="00261F1E">
        <w:trPr>
          <w:trHeight w:val="226"/>
          <w:jc w:val="center"/>
        </w:trPr>
        <w:tc>
          <w:tcPr>
            <w:tcW w:w="122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91AA4" w:rsidRPr="00E90552" w:rsidRDefault="009D513A" w:rsidP="008E0B7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552">
              <w:rPr>
                <w:rFonts w:ascii="Times New Roman" w:hAnsi="Times New Roman"/>
                <w:b/>
                <w:sz w:val="24"/>
              </w:rPr>
              <w:t>Тема урока:</w:t>
            </w:r>
          </w:p>
        </w:tc>
        <w:tc>
          <w:tcPr>
            <w:tcW w:w="3778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91AA4" w:rsidRPr="00E90552" w:rsidRDefault="00FA4190" w:rsidP="00FA4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90552">
              <w:rPr>
                <w:rFonts w:ascii="TimesNewRomanPSMT" w:hAnsi="TimesNewRomanPSMT" w:cs="TimesNewRomanPSMT"/>
                <w:sz w:val="24"/>
                <w:szCs w:val="24"/>
              </w:rPr>
              <w:t>Усеченная пирамида</w:t>
            </w:r>
          </w:p>
        </w:tc>
      </w:tr>
      <w:tr w:rsidR="00091AA4" w:rsidRPr="00E90552" w:rsidTr="00261F1E">
        <w:trPr>
          <w:jc w:val="center"/>
        </w:trPr>
        <w:tc>
          <w:tcPr>
            <w:tcW w:w="122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91AA4" w:rsidRPr="00E90552" w:rsidRDefault="009D513A" w:rsidP="008E0B7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552">
              <w:rPr>
                <w:rFonts w:ascii="Times New Roman" w:hAnsi="Times New Roman"/>
                <w:b/>
                <w:sz w:val="24"/>
              </w:rPr>
              <w:t>Цели обучения, которые достигаются на данном уроке</w:t>
            </w:r>
          </w:p>
        </w:tc>
        <w:tc>
          <w:tcPr>
            <w:tcW w:w="3778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709F7" w:rsidRPr="00781518" w:rsidRDefault="00D709F7" w:rsidP="00D709F7">
            <w:pPr>
              <w:shd w:val="clear" w:color="auto" w:fill="FFFFFF"/>
              <w:tabs>
                <w:tab w:val="left" w:pos="459"/>
              </w:tabs>
              <w:spacing w:after="0" w:line="240" w:lineRule="auto"/>
              <w:ind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15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.1.5 </w:t>
            </w:r>
            <w:r w:rsidRPr="0078151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Pr="007815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ть определение усеченной пирамиды, уметь изображать ее на плоскости;</w:t>
            </w:r>
          </w:p>
          <w:p w:rsidR="00091AA4" w:rsidRPr="00E90552" w:rsidRDefault="00D709F7" w:rsidP="00D7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815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3</w:t>
            </w:r>
            <w:r w:rsidRPr="0078151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- </w:t>
            </w:r>
            <w:r w:rsidRPr="007815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ать задачи на нахождение элементов многогранников;</w:t>
            </w:r>
          </w:p>
        </w:tc>
      </w:tr>
      <w:tr w:rsidR="00091AA4" w:rsidRPr="00E90552" w:rsidTr="00261F1E">
        <w:trPr>
          <w:trHeight w:val="603"/>
          <w:jc w:val="center"/>
        </w:trPr>
        <w:tc>
          <w:tcPr>
            <w:tcW w:w="122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91AA4" w:rsidRPr="00E90552" w:rsidRDefault="009D513A" w:rsidP="008E0B72">
            <w:pPr>
              <w:widowControl w:val="0"/>
              <w:spacing w:after="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552">
              <w:rPr>
                <w:rFonts w:ascii="Times New Roman" w:hAnsi="Times New Roman"/>
                <w:b/>
                <w:sz w:val="24"/>
              </w:rPr>
              <w:t>Цели урока</w:t>
            </w:r>
          </w:p>
        </w:tc>
        <w:tc>
          <w:tcPr>
            <w:tcW w:w="3778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406A42" w:rsidRPr="00781518" w:rsidRDefault="00406A42" w:rsidP="00406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518">
              <w:rPr>
                <w:rFonts w:ascii="Times New Roman" w:hAnsi="Times New Roman"/>
                <w:sz w:val="24"/>
                <w:szCs w:val="24"/>
              </w:rPr>
              <w:t>Учащиеся будут:</w:t>
            </w:r>
          </w:p>
          <w:p w:rsidR="00406A42" w:rsidRPr="00CF6CE0" w:rsidRDefault="00CF6CE0" w:rsidP="00CF6CE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- </w:t>
            </w:r>
            <w:r w:rsidR="00EE45CA" w:rsidRPr="00CF6CE0">
              <w:rPr>
                <w:rFonts w:ascii="Times New Roman" w:hAnsi="Times New Roman"/>
                <w:szCs w:val="24"/>
                <w:lang w:val="kk-KZ"/>
              </w:rPr>
              <w:t>ф</w:t>
            </w:r>
            <w:r w:rsidR="00406A42" w:rsidRPr="00CF6CE0">
              <w:rPr>
                <w:rFonts w:ascii="Times New Roman" w:hAnsi="Times New Roman"/>
                <w:szCs w:val="24"/>
                <w:lang w:val="kk-KZ"/>
              </w:rPr>
              <w:t>ормулировать определение усеченной пирамиды</w:t>
            </w:r>
            <w:r w:rsidR="00EE45CA" w:rsidRPr="00CF6CE0">
              <w:rPr>
                <w:rFonts w:ascii="Times New Roman" w:hAnsi="Times New Roman"/>
                <w:szCs w:val="24"/>
                <w:lang w:val="kk-KZ"/>
              </w:rPr>
              <w:t>;</w:t>
            </w:r>
          </w:p>
          <w:p w:rsidR="00EE45CA" w:rsidRPr="00CF6CE0" w:rsidRDefault="00CF6CE0" w:rsidP="00CF6CE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- </w:t>
            </w:r>
            <w:r w:rsidR="00EE45CA" w:rsidRPr="00CF6CE0">
              <w:rPr>
                <w:rFonts w:ascii="Times New Roman" w:hAnsi="Times New Roman"/>
                <w:szCs w:val="24"/>
                <w:lang w:val="kk-KZ"/>
              </w:rPr>
              <w:t>знать элементы усеченной пирамиды (грани, ребра, вершина</w:t>
            </w:r>
            <w:r w:rsidR="00C1657E" w:rsidRPr="00CF6CE0">
              <w:rPr>
                <w:rFonts w:ascii="Times New Roman" w:hAnsi="Times New Roman"/>
                <w:szCs w:val="24"/>
                <w:lang w:val="kk-KZ"/>
              </w:rPr>
              <w:t>,</w:t>
            </w:r>
            <w:r w:rsidR="00EE45CA" w:rsidRPr="00CF6CE0">
              <w:rPr>
                <w:rFonts w:ascii="Times New Roman" w:hAnsi="Times New Roman"/>
                <w:szCs w:val="24"/>
                <w:lang w:val="kk-KZ"/>
              </w:rPr>
              <w:t xml:space="preserve"> высота, апофема);</w:t>
            </w:r>
          </w:p>
          <w:p w:rsidR="00406A42" w:rsidRPr="00CF6CE0" w:rsidRDefault="00CF6CE0" w:rsidP="00CF6CE0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- </w:t>
            </w:r>
            <w:r w:rsidR="00406A42" w:rsidRPr="00CF6CE0">
              <w:rPr>
                <w:rFonts w:ascii="Times New Roman" w:hAnsi="Times New Roman"/>
                <w:szCs w:val="24"/>
                <w:lang w:val="kk-KZ"/>
              </w:rPr>
              <w:t>изображать усеченнуюй пирамиду на плоскости</w:t>
            </w:r>
            <w:r w:rsidR="00EE45CA" w:rsidRPr="00CF6CE0">
              <w:rPr>
                <w:rFonts w:ascii="Times New Roman" w:hAnsi="Times New Roman"/>
                <w:szCs w:val="24"/>
                <w:lang w:val="kk-KZ"/>
              </w:rPr>
              <w:t>;</w:t>
            </w:r>
          </w:p>
          <w:p w:rsidR="00406A42" w:rsidRPr="00CF6CE0" w:rsidRDefault="00CF6CE0" w:rsidP="00CF6CE0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- </w:t>
            </w:r>
            <w:r w:rsidR="00406A42" w:rsidRPr="00CF6CE0">
              <w:rPr>
                <w:rFonts w:ascii="Times New Roman" w:hAnsi="Times New Roman"/>
                <w:szCs w:val="24"/>
                <w:lang w:val="kk-KZ"/>
              </w:rPr>
              <w:t xml:space="preserve">решать задачи </w:t>
            </w:r>
            <w:r w:rsidR="00406A42" w:rsidRPr="00CF6CE0">
              <w:rPr>
                <w:rFonts w:ascii="Times New Roman" w:hAnsi="Times New Roman"/>
                <w:color w:val="000000" w:themeColor="text1"/>
                <w:szCs w:val="24"/>
              </w:rPr>
              <w:t xml:space="preserve">на нахождение элементов </w:t>
            </w:r>
            <w:r w:rsidR="00406A42" w:rsidRPr="00CF6CE0">
              <w:rPr>
                <w:rFonts w:ascii="Times New Roman" w:hAnsi="Times New Roman"/>
                <w:szCs w:val="24"/>
                <w:lang w:val="kk-KZ"/>
              </w:rPr>
              <w:t>усеченной</w:t>
            </w:r>
            <w:r w:rsidR="00EE45CA" w:rsidRPr="00CF6CE0">
              <w:rPr>
                <w:rFonts w:ascii="Times New Roman" w:hAnsi="Times New Roman"/>
                <w:color w:val="000000" w:themeColor="text1"/>
                <w:szCs w:val="24"/>
              </w:rPr>
              <w:t xml:space="preserve"> пирамиды.</w:t>
            </w:r>
          </w:p>
        </w:tc>
      </w:tr>
      <w:tr w:rsidR="009D513A" w:rsidRPr="00E90552" w:rsidTr="00261F1E">
        <w:trPr>
          <w:trHeight w:val="603"/>
          <w:jc w:val="center"/>
        </w:trPr>
        <w:tc>
          <w:tcPr>
            <w:tcW w:w="122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D513A" w:rsidRPr="00E90552" w:rsidRDefault="009D513A" w:rsidP="00905C66">
            <w:pPr>
              <w:spacing w:after="40" w:line="240" w:lineRule="auto"/>
              <w:rPr>
                <w:rFonts w:ascii="Times New Roman" w:hAnsi="Times New Roman"/>
                <w:b/>
                <w:sz w:val="24"/>
              </w:rPr>
            </w:pPr>
            <w:r w:rsidRPr="00E90552">
              <w:rPr>
                <w:rFonts w:ascii="Times New Roman" w:hAnsi="Times New Roman"/>
                <w:b/>
                <w:sz w:val="24"/>
              </w:rPr>
              <w:t xml:space="preserve">Критерии </w:t>
            </w:r>
            <w:r w:rsidR="00905C66">
              <w:rPr>
                <w:rFonts w:ascii="Times New Roman" w:hAnsi="Times New Roman"/>
                <w:b/>
                <w:sz w:val="24"/>
              </w:rPr>
              <w:t>оценивание</w:t>
            </w:r>
          </w:p>
        </w:tc>
        <w:tc>
          <w:tcPr>
            <w:tcW w:w="3778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61A0E" w:rsidRPr="002913A4" w:rsidRDefault="002913A4" w:rsidP="002913A4">
            <w:pPr>
              <w:tabs>
                <w:tab w:val="left" w:pos="4180"/>
              </w:tabs>
              <w:spacing w:line="240" w:lineRule="auto"/>
              <w:rPr>
                <w:rFonts w:ascii="Times New Roman" w:hAnsi="Times New Roman"/>
              </w:rPr>
            </w:pPr>
            <w:r w:rsidRPr="002913A4">
              <w:rPr>
                <w:rFonts w:ascii="Times New Roman" w:hAnsi="Times New Roman"/>
                <w:b/>
              </w:rPr>
              <w:t xml:space="preserve">Знание и </w:t>
            </w:r>
            <w:proofErr w:type="gramStart"/>
            <w:r w:rsidRPr="002913A4">
              <w:rPr>
                <w:rFonts w:ascii="Times New Roman" w:hAnsi="Times New Roman"/>
                <w:b/>
              </w:rPr>
              <w:t>понимание</w:t>
            </w:r>
            <w:r w:rsidRPr="002913A4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  </w:t>
            </w:r>
            <w:proofErr w:type="gramEnd"/>
            <w:r w:rsidRPr="002913A4">
              <w:rPr>
                <w:rFonts w:ascii="Times New Roman" w:hAnsi="Times New Roman"/>
                <w:szCs w:val="24"/>
              </w:rPr>
              <w:t xml:space="preserve">знает </w:t>
            </w:r>
            <w:r w:rsidRPr="002913A4">
              <w:rPr>
                <w:rFonts w:ascii="Times New Roman" w:hAnsi="Times New Roman"/>
                <w:color w:val="000000"/>
              </w:rPr>
              <w:t>определение усеченной пирамиды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406A42" w:rsidRPr="00E90552" w:rsidRDefault="002913A4" w:rsidP="00CF6CE0">
            <w:pPr>
              <w:spacing w:after="0"/>
              <w:rPr>
                <w:rFonts w:ascii="Times New Roman" w:hAnsi="Times New Roman"/>
                <w:szCs w:val="24"/>
              </w:rPr>
            </w:pPr>
            <w:r w:rsidRPr="002913A4">
              <w:rPr>
                <w:rFonts w:ascii="Times New Roman" w:hAnsi="Times New Roman"/>
                <w:b/>
              </w:rPr>
              <w:t>Применение:</w:t>
            </w:r>
            <w:r>
              <w:rPr>
                <w:rFonts w:ascii="Times New Roman" w:hAnsi="Times New Roman"/>
              </w:rPr>
              <w:t xml:space="preserve"> </w:t>
            </w:r>
            <w:r w:rsidRPr="002913A4">
              <w:rPr>
                <w:rFonts w:ascii="Times New Roman" w:hAnsi="Times New Roman"/>
                <w:szCs w:val="24"/>
              </w:rPr>
              <w:t xml:space="preserve">умеет </w:t>
            </w:r>
            <w:r w:rsidR="00CF6CE0">
              <w:rPr>
                <w:rFonts w:ascii="Times New Roman" w:hAnsi="Times New Roman"/>
                <w:szCs w:val="24"/>
              </w:rPr>
              <w:t>построить</w:t>
            </w:r>
            <w:r w:rsidRPr="002913A4">
              <w:rPr>
                <w:rFonts w:ascii="Times New Roman" w:hAnsi="Times New Roman"/>
                <w:szCs w:val="24"/>
              </w:rPr>
              <w:t xml:space="preserve"> усеченную пирамиду</w:t>
            </w:r>
            <w:r w:rsidR="00CF6CE0">
              <w:rPr>
                <w:rFonts w:ascii="Times New Roman" w:hAnsi="Times New Roman"/>
                <w:szCs w:val="24"/>
              </w:rPr>
              <w:t>, находить элементы многогра</w:t>
            </w:r>
            <w:r>
              <w:rPr>
                <w:rFonts w:ascii="Times New Roman" w:hAnsi="Times New Roman"/>
                <w:szCs w:val="24"/>
              </w:rPr>
              <w:t>нников.</w:t>
            </w:r>
          </w:p>
        </w:tc>
      </w:tr>
      <w:tr w:rsidR="009D513A" w:rsidRPr="00E90552" w:rsidTr="00261F1E">
        <w:trPr>
          <w:trHeight w:val="603"/>
          <w:jc w:val="center"/>
        </w:trPr>
        <w:tc>
          <w:tcPr>
            <w:tcW w:w="122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D513A" w:rsidRPr="00E90552" w:rsidRDefault="009D513A" w:rsidP="009D513A">
            <w:pPr>
              <w:spacing w:after="40" w:line="240" w:lineRule="auto"/>
              <w:rPr>
                <w:rFonts w:ascii="Times New Roman" w:hAnsi="Times New Roman"/>
                <w:b/>
                <w:sz w:val="24"/>
              </w:rPr>
            </w:pPr>
            <w:r w:rsidRPr="00E90552">
              <w:rPr>
                <w:rFonts w:ascii="Times New Roman" w:hAnsi="Times New Roman"/>
                <w:b/>
                <w:sz w:val="24"/>
              </w:rPr>
              <w:t>Языковые цели</w:t>
            </w:r>
          </w:p>
        </w:tc>
        <w:tc>
          <w:tcPr>
            <w:tcW w:w="3778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954AA" w:rsidRDefault="002954AA" w:rsidP="0029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6AA">
              <w:rPr>
                <w:rFonts w:ascii="Times New Roman" w:hAnsi="Times New Roman"/>
                <w:b/>
                <w:sz w:val="24"/>
                <w:szCs w:val="24"/>
              </w:rPr>
              <w:t>Учащие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уд</w:t>
            </w:r>
            <w:r w:rsidRPr="001A36AA">
              <w:rPr>
                <w:rFonts w:ascii="Times New Roman" w:hAnsi="Times New Roman"/>
                <w:b/>
                <w:sz w:val="24"/>
                <w:szCs w:val="24"/>
              </w:rPr>
              <w:t>ут:</w:t>
            </w:r>
          </w:p>
          <w:p w:rsidR="0042449C" w:rsidRDefault="008A4E19" w:rsidP="002954AA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54AA" w:rsidRPr="001A3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49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терминологию, относящуюся к данному разделу; </w:t>
            </w:r>
          </w:p>
          <w:p w:rsidR="00746F43" w:rsidRDefault="0042449C" w:rsidP="002954AA">
            <w:pPr>
              <w:pStyle w:val="a5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6F43" w:rsidRPr="001A36AA">
              <w:rPr>
                <w:rFonts w:ascii="Times New Roman" w:hAnsi="Times New Roman"/>
                <w:sz w:val="24"/>
                <w:szCs w:val="24"/>
              </w:rPr>
              <w:t>комментировать</w:t>
            </w:r>
            <w:r w:rsidR="002954AA">
              <w:rPr>
                <w:rFonts w:ascii="Times New Roman" w:hAnsi="Times New Roman"/>
                <w:sz w:val="24"/>
                <w:szCs w:val="24"/>
              </w:rPr>
              <w:t xml:space="preserve"> виды пирамид и распознавать</w:t>
            </w:r>
            <w:r w:rsidR="00746F43">
              <w:rPr>
                <w:rFonts w:ascii="Times New Roman" w:hAnsi="Times New Roman"/>
                <w:sz w:val="24"/>
                <w:szCs w:val="24"/>
              </w:rPr>
              <w:t>;</w:t>
            </w:r>
            <w:r w:rsidR="00295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4AA" w:rsidRDefault="00746F43" w:rsidP="002954AA">
            <w:pPr>
              <w:pStyle w:val="a5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954AA" w:rsidRPr="00A11066">
              <w:rPr>
                <w:rFonts w:ascii="Times New Roman" w:hAnsi="Times New Roman"/>
                <w:sz w:val="24"/>
                <w:szCs w:val="24"/>
              </w:rPr>
              <w:t>называт</w:t>
            </w:r>
            <w:r w:rsidR="002954AA">
              <w:rPr>
                <w:rFonts w:ascii="Times New Roman" w:hAnsi="Times New Roman"/>
                <w:sz w:val="24"/>
                <w:szCs w:val="24"/>
              </w:rPr>
              <w:t>ь</w:t>
            </w:r>
            <w:r w:rsidR="002954AA" w:rsidRPr="00A11066">
              <w:rPr>
                <w:rFonts w:ascii="Times New Roman" w:hAnsi="Times New Roman"/>
                <w:sz w:val="24"/>
                <w:szCs w:val="24"/>
              </w:rPr>
              <w:t xml:space="preserve"> элементы </w:t>
            </w:r>
            <w:r>
              <w:rPr>
                <w:rFonts w:ascii="Times New Roman" w:hAnsi="Times New Roman"/>
                <w:sz w:val="24"/>
                <w:szCs w:val="24"/>
              </w:rPr>
              <w:t>пирамиды;</w:t>
            </w:r>
          </w:p>
          <w:p w:rsidR="002954AA" w:rsidRPr="002954AA" w:rsidRDefault="002954AA" w:rsidP="002954AA">
            <w:pPr>
              <w:pStyle w:val="a5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ть определение усеченной пирамиды;</w:t>
            </w:r>
            <w:r w:rsidRPr="001A3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4AA" w:rsidRPr="001A36AA" w:rsidRDefault="002954AA" w:rsidP="0029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AA">
              <w:rPr>
                <w:rFonts w:ascii="Times New Roman" w:hAnsi="Times New Roman"/>
                <w:sz w:val="24"/>
                <w:szCs w:val="24"/>
              </w:rPr>
              <w:t xml:space="preserve">- комментировать построение </w:t>
            </w:r>
            <w:r w:rsidR="00C1657E">
              <w:rPr>
                <w:rFonts w:ascii="Times New Roman" w:hAnsi="Times New Roman"/>
                <w:sz w:val="24"/>
                <w:szCs w:val="24"/>
              </w:rPr>
              <w:t>усеченной пирамиды</w:t>
            </w:r>
            <w:r w:rsidRPr="001A36A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2954AA" w:rsidRPr="001A36AA" w:rsidRDefault="002954AA" w:rsidP="002954AA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A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лексика и терминология</w:t>
            </w:r>
          </w:p>
          <w:p w:rsidR="002954AA" w:rsidRPr="00E620AD" w:rsidRDefault="002954AA" w:rsidP="002954AA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20AD">
              <w:rPr>
                <w:rFonts w:ascii="Times New Roman" w:hAnsi="Times New Roman" w:cs="Times New Roman"/>
                <w:sz w:val="24"/>
                <w:szCs w:val="24"/>
              </w:rPr>
              <w:t xml:space="preserve">- основания </w:t>
            </w:r>
            <w:r w:rsidR="00C1657E">
              <w:rPr>
                <w:rFonts w:ascii="Times New Roman" w:hAnsi="Times New Roman" w:cs="Times New Roman"/>
                <w:sz w:val="24"/>
                <w:szCs w:val="24"/>
              </w:rPr>
              <w:t xml:space="preserve">усеченной </w:t>
            </w:r>
            <w:r w:rsidRPr="00E620AD">
              <w:rPr>
                <w:rFonts w:ascii="Times New Roman" w:hAnsi="Times New Roman" w:cs="Times New Roman"/>
                <w:sz w:val="24"/>
                <w:szCs w:val="24"/>
              </w:rPr>
              <w:t>пирамиды;</w:t>
            </w:r>
          </w:p>
          <w:p w:rsidR="002954AA" w:rsidRPr="00E620AD" w:rsidRDefault="002954AA" w:rsidP="002954AA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0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620AD"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  <w:r w:rsidR="00C1657E">
              <w:rPr>
                <w:rFonts w:ascii="Times New Roman" w:hAnsi="Times New Roman" w:cs="Times New Roman"/>
                <w:sz w:val="24"/>
                <w:szCs w:val="24"/>
              </w:rPr>
              <w:t xml:space="preserve"> усеченной</w:t>
            </w:r>
            <w:proofErr w:type="gramEnd"/>
            <w:r w:rsidR="00C165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620AD">
              <w:rPr>
                <w:rFonts w:ascii="Times New Roman" w:hAnsi="Times New Roman" w:cs="Times New Roman"/>
                <w:sz w:val="24"/>
                <w:szCs w:val="24"/>
              </w:rPr>
              <w:t>пирамиды;</w:t>
            </w:r>
          </w:p>
          <w:p w:rsidR="002954AA" w:rsidRPr="00E620AD" w:rsidRDefault="002954AA" w:rsidP="002954AA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20AD">
              <w:rPr>
                <w:rFonts w:ascii="Times New Roman" w:hAnsi="Times New Roman" w:cs="Times New Roman"/>
                <w:sz w:val="24"/>
                <w:szCs w:val="24"/>
              </w:rPr>
              <w:t xml:space="preserve">- боковые грани </w:t>
            </w:r>
            <w:proofErr w:type="gramStart"/>
            <w:r w:rsidR="00F0256E">
              <w:rPr>
                <w:rFonts w:ascii="Times New Roman" w:hAnsi="Times New Roman" w:cs="Times New Roman"/>
                <w:sz w:val="24"/>
                <w:szCs w:val="24"/>
              </w:rPr>
              <w:t xml:space="preserve">усеченной  </w:t>
            </w:r>
            <w:r w:rsidRPr="00E620AD">
              <w:rPr>
                <w:rFonts w:ascii="Times New Roman" w:hAnsi="Times New Roman" w:cs="Times New Roman"/>
                <w:sz w:val="24"/>
                <w:szCs w:val="24"/>
              </w:rPr>
              <w:t>пирамиды</w:t>
            </w:r>
            <w:proofErr w:type="gramEnd"/>
            <w:r w:rsidRPr="00E620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54AA" w:rsidRPr="00E620AD" w:rsidRDefault="002954AA" w:rsidP="002954AA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20AD">
              <w:rPr>
                <w:rFonts w:ascii="Times New Roman" w:hAnsi="Times New Roman" w:cs="Times New Roman"/>
                <w:sz w:val="24"/>
                <w:szCs w:val="24"/>
              </w:rPr>
              <w:t xml:space="preserve">- боковые ребра </w:t>
            </w:r>
            <w:r w:rsidR="00F0256E">
              <w:rPr>
                <w:rFonts w:ascii="Times New Roman" w:hAnsi="Times New Roman" w:cs="Times New Roman"/>
                <w:sz w:val="24"/>
                <w:szCs w:val="24"/>
              </w:rPr>
              <w:t xml:space="preserve">усеченной </w:t>
            </w:r>
            <w:r w:rsidRPr="00E620AD">
              <w:rPr>
                <w:rFonts w:ascii="Times New Roman" w:hAnsi="Times New Roman" w:cs="Times New Roman"/>
                <w:sz w:val="24"/>
                <w:szCs w:val="24"/>
              </w:rPr>
              <w:t>пирамиды;</w:t>
            </w:r>
          </w:p>
          <w:p w:rsidR="002954AA" w:rsidRDefault="002954AA" w:rsidP="002954AA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20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148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</w:t>
            </w:r>
            <w:r w:rsidR="00F0256E">
              <w:rPr>
                <w:rFonts w:ascii="Times New Roman" w:hAnsi="Times New Roman" w:cs="Times New Roman"/>
                <w:sz w:val="24"/>
                <w:szCs w:val="24"/>
              </w:rPr>
              <w:t xml:space="preserve">усеченная </w:t>
            </w:r>
            <w:r w:rsidRPr="00A1148F">
              <w:rPr>
                <w:rFonts w:ascii="Times New Roman" w:hAnsi="Times New Roman" w:cs="Times New Roman"/>
                <w:sz w:val="24"/>
                <w:szCs w:val="24"/>
              </w:rPr>
              <w:t>пирамида;</w:t>
            </w:r>
          </w:p>
          <w:p w:rsidR="00C1657E" w:rsidRPr="00A1148F" w:rsidRDefault="00C1657E" w:rsidP="002954AA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пофема усеченной пирамиды.</w:t>
            </w:r>
          </w:p>
          <w:p w:rsidR="002954AA" w:rsidRPr="00A1148F" w:rsidRDefault="002954AA" w:rsidP="002954AA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8F">
              <w:rPr>
                <w:rFonts w:ascii="Times New Roman" w:hAnsi="Times New Roman" w:cs="Times New Roman"/>
                <w:b/>
                <w:sz w:val="24"/>
                <w:szCs w:val="24"/>
              </w:rPr>
              <w:t>Серия полезных фраз для диалога/письма</w:t>
            </w:r>
          </w:p>
          <w:p w:rsidR="002954AA" w:rsidRPr="00A1148F" w:rsidRDefault="002954AA" w:rsidP="002954AA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148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- а</w:t>
            </w:r>
            <w:proofErr w:type="spellStart"/>
            <w:r w:rsidRPr="00A114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фема</w:t>
            </w:r>
            <w:proofErr w:type="spellEnd"/>
            <w:r w:rsidRPr="00A114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авильной </w:t>
            </w:r>
            <w:r w:rsidR="00F0256E">
              <w:rPr>
                <w:rFonts w:ascii="Times New Roman" w:hAnsi="Times New Roman" w:cs="Times New Roman"/>
                <w:sz w:val="24"/>
                <w:szCs w:val="24"/>
              </w:rPr>
              <w:t xml:space="preserve">усеченной </w:t>
            </w:r>
            <w:r w:rsidRPr="00A114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рамиды – это перпендикуляр, …</w:t>
            </w:r>
          </w:p>
          <w:p w:rsidR="002954AA" w:rsidRPr="00A1148F" w:rsidRDefault="002954AA" w:rsidP="002954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8F">
              <w:rPr>
                <w:rFonts w:ascii="Times New Roman" w:hAnsi="Times New Roman"/>
                <w:sz w:val="24"/>
                <w:szCs w:val="24"/>
                <w:lang w:val="kk-KZ"/>
              </w:rPr>
              <w:t>- в</w:t>
            </w:r>
            <w:proofErr w:type="spellStart"/>
            <w:r w:rsidRPr="00A1148F">
              <w:rPr>
                <w:rFonts w:ascii="Times New Roman" w:hAnsi="Times New Roman"/>
                <w:sz w:val="24"/>
                <w:szCs w:val="24"/>
              </w:rPr>
              <w:t>ысота</w:t>
            </w:r>
            <w:proofErr w:type="spellEnd"/>
            <w:r w:rsidRPr="00A1148F">
              <w:rPr>
                <w:rFonts w:ascii="Times New Roman" w:hAnsi="Times New Roman"/>
                <w:sz w:val="24"/>
                <w:szCs w:val="24"/>
              </w:rPr>
              <w:t xml:space="preserve"> боковой грани </w:t>
            </w:r>
            <w:r w:rsidR="00F0256E">
              <w:rPr>
                <w:rFonts w:ascii="Times New Roman" w:hAnsi="Times New Roman" w:cs="Times New Roman"/>
                <w:sz w:val="24"/>
                <w:szCs w:val="24"/>
              </w:rPr>
              <w:t xml:space="preserve">усеченной </w:t>
            </w:r>
            <w:r w:rsidRPr="00A1148F">
              <w:rPr>
                <w:rFonts w:ascii="Times New Roman" w:hAnsi="Times New Roman"/>
                <w:sz w:val="24"/>
                <w:szCs w:val="24"/>
              </w:rPr>
              <w:t>пирамиды …</w:t>
            </w:r>
            <w:r w:rsidRPr="00A114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114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54AA" w:rsidRPr="00A1148F" w:rsidRDefault="002954AA" w:rsidP="002954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A1148F">
              <w:rPr>
                <w:rFonts w:ascii="Times New Roman" w:hAnsi="Times New Roman"/>
                <w:sz w:val="24"/>
                <w:szCs w:val="24"/>
              </w:rPr>
              <w:t>… в каждой вершине сходится одинаковое число ребер;</w:t>
            </w:r>
          </w:p>
          <w:p w:rsidR="002954AA" w:rsidRPr="00A1148F" w:rsidRDefault="002954AA" w:rsidP="002954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A1148F">
              <w:rPr>
                <w:rFonts w:ascii="Times New Roman" w:hAnsi="Times New Roman"/>
                <w:sz w:val="24"/>
                <w:szCs w:val="24"/>
              </w:rPr>
              <w:t xml:space="preserve">вершина </w:t>
            </w:r>
            <w:r w:rsidR="00F0256E">
              <w:rPr>
                <w:rFonts w:ascii="Times New Roman" w:hAnsi="Times New Roman" w:cs="Times New Roman"/>
                <w:sz w:val="24"/>
                <w:szCs w:val="24"/>
              </w:rPr>
              <w:t xml:space="preserve">усеченной </w:t>
            </w:r>
            <w:r w:rsidRPr="00A1148F">
              <w:rPr>
                <w:rFonts w:ascii="Times New Roman" w:hAnsi="Times New Roman"/>
                <w:sz w:val="24"/>
                <w:szCs w:val="24"/>
              </w:rPr>
              <w:t>пирамиды проецируется в</w:t>
            </w:r>
            <w:r w:rsidRPr="00A114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1148F">
              <w:rPr>
                <w:rFonts w:ascii="Times New Roman" w:hAnsi="Times New Roman"/>
                <w:sz w:val="24"/>
                <w:szCs w:val="24"/>
              </w:rPr>
              <w:t>…</w:t>
            </w:r>
            <w:r w:rsidRPr="00A114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114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54AA" w:rsidRPr="00F0256E" w:rsidRDefault="002954AA" w:rsidP="00F025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091AA4" w:rsidRPr="00E90552" w:rsidTr="00261F1E">
        <w:trPr>
          <w:trHeight w:val="603"/>
          <w:jc w:val="center"/>
        </w:trPr>
        <w:tc>
          <w:tcPr>
            <w:tcW w:w="122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91AA4" w:rsidRPr="00E90552" w:rsidRDefault="009D513A" w:rsidP="008E0B72">
            <w:pPr>
              <w:spacing w:after="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552">
              <w:rPr>
                <w:rFonts w:ascii="Times New Roman" w:hAnsi="Times New Roman"/>
                <w:b/>
                <w:sz w:val="24"/>
              </w:rPr>
              <w:t>Привитие ценностей</w:t>
            </w:r>
            <w:r w:rsidRPr="00E90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AA4" w:rsidRPr="00E90552" w:rsidRDefault="00091AA4" w:rsidP="008E0B72">
            <w:pPr>
              <w:widowControl w:val="0"/>
              <w:spacing w:after="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91AA4" w:rsidRPr="0021436E" w:rsidRDefault="008A4E19" w:rsidP="009D51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36E">
              <w:rPr>
                <w:rFonts w:ascii="Times New Roman" w:hAnsi="Times New Roman"/>
                <w:sz w:val="24"/>
                <w:szCs w:val="24"/>
              </w:rPr>
              <w:t>Уважение к себе и другим и сотрудничество – через работу в паре, в группе, академическая честность – при самостоятельной работе, открытость – учащиеся самостоятельно могут определить цели урока и задачи</w:t>
            </w:r>
          </w:p>
        </w:tc>
      </w:tr>
      <w:tr w:rsidR="009D513A" w:rsidRPr="00E90552" w:rsidTr="00261F1E">
        <w:trPr>
          <w:trHeight w:val="612"/>
          <w:jc w:val="center"/>
        </w:trPr>
        <w:tc>
          <w:tcPr>
            <w:tcW w:w="122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D513A" w:rsidRPr="00E90552" w:rsidRDefault="009D513A" w:rsidP="009D513A">
            <w:pPr>
              <w:spacing w:after="4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90552">
              <w:rPr>
                <w:rFonts w:ascii="Times New Roman" w:hAnsi="Times New Roman"/>
                <w:b/>
                <w:sz w:val="24"/>
              </w:rPr>
              <w:t>Межпредметные</w:t>
            </w:r>
            <w:proofErr w:type="spellEnd"/>
          </w:p>
          <w:p w:rsidR="009D513A" w:rsidRPr="00E90552" w:rsidRDefault="002913A4" w:rsidP="009D513A">
            <w:pPr>
              <w:spacing w:after="4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с</w:t>
            </w:r>
            <w:r w:rsidR="009D513A" w:rsidRPr="00E90552">
              <w:rPr>
                <w:rFonts w:ascii="Times New Roman" w:hAnsi="Times New Roman"/>
                <w:b/>
                <w:sz w:val="24"/>
              </w:rPr>
              <w:t>вязи</w:t>
            </w:r>
          </w:p>
        </w:tc>
        <w:tc>
          <w:tcPr>
            <w:tcW w:w="3778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9D513A" w:rsidRPr="00E90552" w:rsidRDefault="009D513A" w:rsidP="009D513A">
            <w:pPr>
              <w:widowControl w:val="0"/>
              <w:spacing w:after="0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</w:tc>
      </w:tr>
      <w:tr w:rsidR="009D513A" w:rsidRPr="00E90552" w:rsidTr="00261F1E">
        <w:trPr>
          <w:trHeight w:val="501"/>
          <w:jc w:val="center"/>
        </w:trPr>
        <w:tc>
          <w:tcPr>
            <w:tcW w:w="122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D513A" w:rsidRPr="00E90552" w:rsidRDefault="009D513A" w:rsidP="009D513A">
            <w:pPr>
              <w:spacing w:after="40" w:line="240" w:lineRule="auto"/>
              <w:rPr>
                <w:rFonts w:ascii="Times New Roman" w:hAnsi="Times New Roman"/>
                <w:b/>
                <w:sz w:val="24"/>
              </w:rPr>
            </w:pPr>
            <w:r w:rsidRPr="00E90552">
              <w:rPr>
                <w:rFonts w:ascii="Times New Roman" w:hAnsi="Times New Roman"/>
                <w:b/>
                <w:sz w:val="24"/>
              </w:rPr>
              <w:t xml:space="preserve">Навыки </w:t>
            </w:r>
          </w:p>
          <w:p w:rsidR="009D513A" w:rsidRPr="00E90552" w:rsidRDefault="009D513A" w:rsidP="009D513A">
            <w:pPr>
              <w:spacing w:after="40" w:line="240" w:lineRule="auto"/>
              <w:rPr>
                <w:rFonts w:ascii="Times New Roman" w:hAnsi="Times New Roman"/>
                <w:b/>
                <w:sz w:val="24"/>
              </w:rPr>
            </w:pPr>
            <w:r w:rsidRPr="00E90552">
              <w:rPr>
                <w:rFonts w:ascii="Times New Roman" w:hAnsi="Times New Roman"/>
                <w:b/>
                <w:sz w:val="24"/>
              </w:rPr>
              <w:t>использования ИКТ</w:t>
            </w:r>
          </w:p>
        </w:tc>
        <w:tc>
          <w:tcPr>
            <w:tcW w:w="3778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D513A" w:rsidRDefault="009D513A" w:rsidP="009D51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552">
              <w:rPr>
                <w:rFonts w:ascii="Times New Roman" w:hAnsi="Times New Roman" w:cs="Times New Roman"/>
                <w:sz w:val="24"/>
                <w:szCs w:val="24"/>
              </w:rPr>
              <w:t>bilimland.kz</w:t>
            </w:r>
          </w:p>
          <w:p w:rsidR="0086607D" w:rsidRPr="00E90552" w:rsidRDefault="0086607D" w:rsidP="009D51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13A" w:rsidRPr="00E90552" w:rsidTr="00261F1E">
        <w:trPr>
          <w:jc w:val="center"/>
        </w:trPr>
        <w:tc>
          <w:tcPr>
            <w:tcW w:w="122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9D513A" w:rsidRPr="00E90552" w:rsidRDefault="009D513A" w:rsidP="009D513A">
            <w:pPr>
              <w:spacing w:after="40" w:line="240" w:lineRule="auto"/>
              <w:rPr>
                <w:rFonts w:ascii="Times New Roman" w:hAnsi="Times New Roman"/>
                <w:b/>
                <w:sz w:val="24"/>
              </w:rPr>
            </w:pPr>
            <w:r w:rsidRPr="00E90552">
              <w:rPr>
                <w:rFonts w:ascii="Times New Roman" w:hAnsi="Times New Roman"/>
                <w:b/>
                <w:sz w:val="24"/>
              </w:rPr>
              <w:t>Предварительные знания</w:t>
            </w:r>
          </w:p>
        </w:tc>
        <w:tc>
          <w:tcPr>
            <w:tcW w:w="3778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D513A" w:rsidRPr="00E90552" w:rsidRDefault="00746F43" w:rsidP="006715C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2976A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пеция. Двугранные углы. Параллельные плоскости. </w:t>
            </w:r>
            <w:r w:rsidR="006715CF">
              <w:rPr>
                <w:rFonts w:ascii="Times New Roman" w:hAnsi="Times New Roman" w:cs="Times New Roman"/>
                <w:sz w:val="24"/>
                <w:szCs w:val="24"/>
              </w:rPr>
              <w:t xml:space="preserve">Подобные многоугольники. </w:t>
            </w:r>
            <w:r w:rsidR="00E92F1D" w:rsidRPr="00E90552">
              <w:rPr>
                <w:rFonts w:ascii="Times New Roman" w:hAnsi="Times New Roman" w:cs="Times New Roman"/>
                <w:sz w:val="24"/>
                <w:szCs w:val="24"/>
              </w:rPr>
              <w:t>Площадь фигур на плоскости. П</w:t>
            </w:r>
            <w:r w:rsidR="009D513A" w:rsidRPr="00E90552">
              <w:rPr>
                <w:rFonts w:ascii="Times New Roman" w:hAnsi="Times New Roman" w:cs="Times New Roman"/>
                <w:sz w:val="24"/>
                <w:szCs w:val="24"/>
              </w:rPr>
              <w:t xml:space="preserve">ирамида </w:t>
            </w:r>
            <w:r w:rsidR="00E92F1D" w:rsidRPr="00E90552">
              <w:rPr>
                <w:rFonts w:ascii="Times New Roman" w:hAnsi="Times New Roman" w:cs="Times New Roman"/>
                <w:sz w:val="24"/>
                <w:szCs w:val="24"/>
              </w:rPr>
              <w:t>и ее</w:t>
            </w:r>
            <w:r w:rsidR="009D513A" w:rsidRPr="00E90552"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  <w:r w:rsidR="00E92F1D" w:rsidRPr="00E9055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71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1AA4" w:rsidRPr="00E90552" w:rsidTr="0042449C">
        <w:trPr>
          <w:trHeight w:val="209"/>
          <w:jc w:val="center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091AA4" w:rsidRPr="00E90552" w:rsidRDefault="009D513A" w:rsidP="008E0B7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552">
              <w:rPr>
                <w:rFonts w:ascii="Times New Roman" w:hAnsi="Times New Roman"/>
                <w:b/>
                <w:sz w:val="24"/>
              </w:rPr>
              <w:t>Ход урока</w:t>
            </w:r>
          </w:p>
        </w:tc>
      </w:tr>
      <w:tr w:rsidR="009D513A" w:rsidRPr="00E90552" w:rsidTr="00261F1E">
        <w:trPr>
          <w:trHeight w:val="528"/>
          <w:jc w:val="center"/>
        </w:trPr>
        <w:tc>
          <w:tcPr>
            <w:tcW w:w="58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D513A" w:rsidRPr="00E90552" w:rsidRDefault="009D513A" w:rsidP="009D51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90552">
              <w:rPr>
                <w:rFonts w:ascii="Times New Roman" w:hAnsi="Times New Roman"/>
                <w:b/>
                <w:sz w:val="24"/>
              </w:rPr>
              <w:t xml:space="preserve"> Этапы урока</w:t>
            </w:r>
          </w:p>
        </w:tc>
        <w:tc>
          <w:tcPr>
            <w:tcW w:w="3699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9D513A" w:rsidRPr="00E90552" w:rsidRDefault="009D513A" w:rsidP="009D51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90552">
              <w:rPr>
                <w:rFonts w:ascii="Times New Roman" w:hAnsi="Times New Roman"/>
                <w:b/>
                <w:sz w:val="24"/>
              </w:rPr>
              <w:t>Запланированная деятельность на уроке</w:t>
            </w:r>
          </w:p>
        </w:tc>
        <w:tc>
          <w:tcPr>
            <w:tcW w:w="71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D513A" w:rsidRPr="00E90552" w:rsidRDefault="009D513A" w:rsidP="009D51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90552">
              <w:rPr>
                <w:rFonts w:ascii="Times New Roman" w:hAnsi="Times New Roman"/>
                <w:b/>
                <w:sz w:val="24"/>
              </w:rPr>
              <w:t xml:space="preserve">Ресурсы </w:t>
            </w:r>
          </w:p>
        </w:tc>
      </w:tr>
      <w:tr w:rsidR="00091AA4" w:rsidRPr="00E90552" w:rsidTr="00261F1E">
        <w:trPr>
          <w:trHeight w:val="1413"/>
          <w:jc w:val="center"/>
        </w:trPr>
        <w:tc>
          <w:tcPr>
            <w:tcW w:w="58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91AA4" w:rsidRPr="00E90552" w:rsidRDefault="00E92F1D" w:rsidP="008E0B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 урока</w:t>
            </w:r>
          </w:p>
          <w:p w:rsidR="00091AA4" w:rsidRPr="00E90552" w:rsidRDefault="00A27B36" w:rsidP="008E0B7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52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3699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E16697" w:rsidRPr="00574660" w:rsidRDefault="00E92F1D" w:rsidP="008E0B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0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й момент</w:t>
            </w:r>
            <w:r w:rsidR="00E16697" w:rsidRPr="00574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16697" w:rsidRPr="00574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4660">
              <w:rPr>
                <w:rFonts w:ascii="Times New Roman" w:hAnsi="Times New Roman"/>
                <w:sz w:val="24"/>
                <w:szCs w:val="24"/>
              </w:rPr>
              <w:t>Подготовка к восприятию новых знаний.</w:t>
            </w:r>
          </w:p>
          <w:p w:rsidR="00E662B8" w:rsidRPr="00574660" w:rsidRDefault="00E92F1D" w:rsidP="00E662B8">
            <w:pPr>
              <w:pStyle w:val="Default"/>
              <w:jc w:val="both"/>
              <w:rPr>
                <w:b/>
              </w:rPr>
            </w:pPr>
            <w:r w:rsidRPr="00574660">
              <w:rPr>
                <w:b/>
              </w:rPr>
              <w:t>Проверка</w:t>
            </w:r>
            <w:r w:rsidR="00E662B8" w:rsidRPr="00574660">
              <w:rPr>
                <w:b/>
              </w:rPr>
              <w:t xml:space="preserve"> предварительной знаний</w:t>
            </w:r>
            <w:r w:rsidR="00E16697" w:rsidRPr="00574660">
              <w:rPr>
                <w:b/>
              </w:rPr>
              <w:t>.</w:t>
            </w:r>
            <w:r w:rsidR="007E1C68" w:rsidRPr="00574660">
              <w:rPr>
                <w:b/>
              </w:rPr>
              <w:t xml:space="preserve"> </w:t>
            </w:r>
            <w:r w:rsidR="00E662B8" w:rsidRPr="00574660">
              <w:rPr>
                <w:b/>
              </w:rPr>
              <w:t xml:space="preserve"> </w:t>
            </w:r>
          </w:p>
          <w:p w:rsidR="00574660" w:rsidRPr="00574660" w:rsidRDefault="00574660" w:rsidP="00426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0">
              <w:rPr>
                <w:rFonts w:ascii="Times New Roman" w:hAnsi="Times New Roman" w:cs="Times New Roman"/>
                <w:sz w:val="24"/>
                <w:szCs w:val="24"/>
              </w:rPr>
              <w:t>1.  Какой многогранник называется пирамидой,</w:t>
            </w:r>
          </w:p>
          <w:p w:rsidR="00574660" w:rsidRPr="00574660" w:rsidRDefault="00574660" w:rsidP="00426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0">
              <w:rPr>
                <w:rFonts w:ascii="Times New Roman" w:hAnsi="Times New Roman" w:cs="Times New Roman"/>
                <w:sz w:val="24"/>
                <w:szCs w:val="24"/>
              </w:rPr>
              <w:t>2.  Какая пирамида называется правильной?</w:t>
            </w:r>
          </w:p>
          <w:p w:rsidR="00574660" w:rsidRPr="00574660" w:rsidRDefault="00574660" w:rsidP="00426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0">
              <w:rPr>
                <w:rFonts w:ascii="Times New Roman" w:hAnsi="Times New Roman" w:cs="Times New Roman"/>
                <w:sz w:val="24"/>
                <w:szCs w:val="24"/>
              </w:rPr>
              <w:t>3.  Куда проецируется высота правильной пирамиды?</w:t>
            </w:r>
          </w:p>
          <w:p w:rsidR="00574660" w:rsidRPr="00574660" w:rsidRDefault="00574660" w:rsidP="00426F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660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Pr="005746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вляются ли равными боковые ребра правильной пирамиды?</w:t>
            </w:r>
          </w:p>
          <w:p w:rsidR="00574660" w:rsidRPr="00574660" w:rsidRDefault="00574660" w:rsidP="00426F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6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 Чем являются боковые грани правильной пирамиды?</w:t>
            </w:r>
          </w:p>
          <w:p w:rsidR="00574660" w:rsidRPr="00574660" w:rsidRDefault="00574660" w:rsidP="00426F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6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 Что называется апофемой?</w:t>
            </w:r>
          </w:p>
          <w:p w:rsidR="00574660" w:rsidRPr="00574660" w:rsidRDefault="00574660" w:rsidP="00426F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6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.  Сколько высот в пирамиде? </w:t>
            </w:r>
          </w:p>
          <w:p w:rsidR="00574660" w:rsidRPr="00574660" w:rsidRDefault="00574660" w:rsidP="00426F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6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  Сколько апофем в пирамиде?</w:t>
            </w:r>
          </w:p>
          <w:p w:rsidR="00574660" w:rsidRPr="00574660" w:rsidRDefault="00574660" w:rsidP="00426F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6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  Сколько апофем в правильной пирамиде?</w:t>
            </w:r>
          </w:p>
          <w:p w:rsidR="00574660" w:rsidRPr="00574660" w:rsidRDefault="00574660" w:rsidP="00426F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6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  Равны ли апофемы правильной пирамиды друг другу? Почему?</w:t>
            </w:r>
          </w:p>
          <w:p w:rsidR="00574660" w:rsidRPr="00574660" w:rsidRDefault="00574660" w:rsidP="00426F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6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  Что называется площадь полной поверхности пирамиды?</w:t>
            </w:r>
          </w:p>
          <w:p w:rsidR="00931760" w:rsidRDefault="00574660" w:rsidP="00426F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6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  Что называется площадь боковой поверхности пирамиды?</w:t>
            </w:r>
          </w:p>
          <w:p w:rsidR="00574660" w:rsidRPr="00574660" w:rsidRDefault="003D0A88" w:rsidP="005746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6" w:history="1">
              <w:r w:rsidR="00574660">
                <w:rPr>
                  <w:rStyle w:val="a7"/>
                </w:rPr>
                <w:t>https://www.youtube.com/watch?v=Dgi317D49UU</w:t>
              </w:r>
            </w:hyperlink>
          </w:p>
        </w:tc>
        <w:tc>
          <w:tcPr>
            <w:tcW w:w="71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E5B4D" w:rsidRPr="00E90552" w:rsidRDefault="003E5B4D" w:rsidP="008E0B72">
            <w:pPr>
              <w:spacing w:after="0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  <w:p w:rsidR="003E5B4D" w:rsidRPr="00E90552" w:rsidRDefault="003E5B4D" w:rsidP="008E0B72">
            <w:pPr>
              <w:spacing w:after="0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  <w:p w:rsidR="003E5B4D" w:rsidRPr="00E90552" w:rsidRDefault="003E5B4D" w:rsidP="008E0B72">
            <w:pPr>
              <w:spacing w:after="0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</w:tc>
      </w:tr>
      <w:tr w:rsidR="00EC475D" w:rsidRPr="00E90552" w:rsidTr="00261F1E">
        <w:trPr>
          <w:trHeight w:val="1398"/>
          <w:jc w:val="center"/>
        </w:trPr>
        <w:tc>
          <w:tcPr>
            <w:tcW w:w="58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EC475D" w:rsidRPr="00E90552" w:rsidRDefault="00EC475D" w:rsidP="00EC47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52">
              <w:rPr>
                <w:rFonts w:ascii="Times New Roman" w:hAnsi="Times New Roman" w:cs="Times New Roman"/>
                <w:sz w:val="24"/>
                <w:szCs w:val="24"/>
              </w:rPr>
              <w:t>Середина урока</w:t>
            </w:r>
          </w:p>
          <w:p w:rsidR="00EC475D" w:rsidRPr="00E90552" w:rsidRDefault="00BC0582" w:rsidP="00EC475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475D" w:rsidRPr="00E9055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EC475D" w:rsidRPr="00E90552" w:rsidRDefault="00EC475D" w:rsidP="00EC475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5D" w:rsidRPr="00E90552" w:rsidRDefault="00EC475D" w:rsidP="00EC475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5D" w:rsidRPr="00E90552" w:rsidRDefault="00EC475D" w:rsidP="00EC475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5D" w:rsidRPr="00E90552" w:rsidRDefault="00EC475D" w:rsidP="00EC475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5D" w:rsidRPr="00E90552" w:rsidRDefault="00EC475D" w:rsidP="00EC475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5D" w:rsidRPr="00E90552" w:rsidRDefault="00EC475D" w:rsidP="00EC475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5D" w:rsidRPr="00E90552" w:rsidRDefault="00EC475D" w:rsidP="00EC475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5D" w:rsidRPr="00E90552" w:rsidRDefault="00EC475D" w:rsidP="00EC475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5D" w:rsidRPr="00E90552" w:rsidRDefault="00EC475D" w:rsidP="00EC475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5D" w:rsidRPr="00E90552" w:rsidRDefault="00EC475D" w:rsidP="00EC475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5D" w:rsidRPr="00E90552" w:rsidRDefault="00EC475D" w:rsidP="00EC475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5D" w:rsidRPr="00E90552" w:rsidRDefault="00EC475D" w:rsidP="00EC475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5D" w:rsidRPr="00E90552" w:rsidRDefault="00EC475D" w:rsidP="00EC475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5D" w:rsidRPr="00E90552" w:rsidRDefault="00EC475D" w:rsidP="00EC475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5D" w:rsidRPr="00E90552" w:rsidRDefault="00EC475D" w:rsidP="00EC475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5D" w:rsidRPr="00E90552" w:rsidRDefault="00EC475D" w:rsidP="00EC475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5D" w:rsidRDefault="00EC475D" w:rsidP="006E663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82" w:rsidRDefault="00BC0582" w:rsidP="006E663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82" w:rsidRDefault="00BC0582" w:rsidP="006E663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82" w:rsidRDefault="00BC0582" w:rsidP="006E663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82" w:rsidRDefault="00BC0582" w:rsidP="006E663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5D" w:rsidRDefault="00426F5D" w:rsidP="006E663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5D" w:rsidRDefault="00426F5D" w:rsidP="006E663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5D" w:rsidRDefault="00426F5D" w:rsidP="006E663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5D" w:rsidRDefault="00426F5D" w:rsidP="006E663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5D" w:rsidRDefault="00426F5D" w:rsidP="006E663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5D" w:rsidRDefault="00426F5D" w:rsidP="006E663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5D" w:rsidRDefault="00426F5D" w:rsidP="006E663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5D" w:rsidRDefault="00426F5D" w:rsidP="006E663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5D" w:rsidRDefault="00426F5D" w:rsidP="006E663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5D" w:rsidRDefault="00426F5D" w:rsidP="006E663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5D" w:rsidRDefault="00426F5D" w:rsidP="006E663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5D" w:rsidRDefault="00426F5D" w:rsidP="006E663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41" w:rsidRDefault="00982F41" w:rsidP="006E663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37" w:rsidRPr="00E90552" w:rsidRDefault="006E6637" w:rsidP="006E663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5D" w:rsidRPr="00E90552" w:rsidRDefault="00982F41" w:rsidP="00EC475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475D" w:rsidRPr="00E9055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EC475D" w:rsidRPr="00E90552" w:rsidRDefault="00EC475D" w:rsidP="00EC475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5D" w:rsidRPr="00E90552" w:rsidRDefault="00EC475D" w:rsidP="00EC475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5D" w:rsidRPr="00E90552" w:rsidRDefault="00EC475D" w:rsidP="00EC475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5D" w:rsidRPr="00E90552" w:rsidRDefault="00EC475D" w:rsidP="00EC475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52" w:rsidRDefault="00E90552" w:rsidP="00EC475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41" w:rsidRDefault="00982F41" w:rsidP="00EC475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41" w:rsidRDefault="00982F41" w:rsidP="00EC475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41" w:rsidRDefault="00982F41" w:rsidP="00EC475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41" w:rsidRDefault="00982F41" w:rsidP="00EC475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624" w:rsidRPr="00E90552" w:rsidRDefault="00056624" w:rsidP="00EC475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5D" w:rsidRPr="00E90552" w:rsidRDefault="00982F41" w:rsidP="00982F4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475D" w:rsidRPr="00E9055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699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EC475D" w:rsidRPr="00E90552" w:rsidRDefault="006E6637" w:rsidP="00F851D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овая тема.</w:t>
            </w:r>
            <w:r w:rsidR="00EC475D" w:rsidRPr="00E90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5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90552" w:rsidRPr="00E90552" w:rsidRDefault="00E90552" w:rsidP="00EC475D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75D" w:rsidRPr="00E90552" w:rsidRDefault="00426F5D" w:rsidP="00EC475D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object w:dxaOrig="3900" w:dyaOrig="3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115.5pt" o:ole="">
                  <v:imagedata r:id="rId7" o:title=""/>
                </v:shape>
                <o:OLEObject Type="Embed" ProgID="PBrush" ShapeID="_x0000_i1025" DrawAspect="Content" ObjectID="_1658226995" r:id="rId8"/>
              </w:object>
            </w:r>
            <w:r w:rsidR="00F851D4">
              <w:rPr>
                <w:noProof/>
                <w:lang w:eastAsia="ru-RU"/>
              </w:rPr>
              <w:drawing>
                <wp:inline distT="0" distB="0" distL="0" distR="0" wp14:anchorId="1D3FD06B" wp14:editId="342B6BBF">
                  <wp:extent cx="3090737" cy="16192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063" cy="162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0582" w:rsidRDefault="00BC0582" w:rsidP="00EC4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582" w:rsidRDefault="0015550E" w:rsidP="00EC47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работа</w:t>
            </w:r>
            <w:r w:rsidR="00EC475D" w:rsidRPr="00E90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C475D" w:rsidRPr="00E905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C05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никам предоставляется чертежи усеченной пирамиды. Используя эти чертежи ученики должны дать определение </w:t>
            </w:r>
            <w:r w:rsidR="00426F5D">
              <w:rPr>
                <w:rFonts w:ascii="Times New Roman" w:hAnsi="Times New Roman"/>
                <w:color w:val="000000"/>
                <w:sz w:val="24"/>
                <w:szCs w:val="24"/>
              </w:rPr>
              <w:t>усеченной пирамиды. Должны знать элементы усеченной пирамиды.</w:t>
            </w:r>
          </w:p>
          <w:p w:rsidR="00426F5D" w:rsidRDefault="00426F5D" w:rsidP="00426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2D7EF7" wp14:editId="7A6CC2BD">
                  <wp:extent cx="2716095" cy="2505075"/>
                  <wp:effectExtent l="0" t="0" r="8255" b="0"/>
                  <wp:docPr id="41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698" cy="251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C0582" w:rsidRPr="00426F5D" w:rsidRDefault="00BC0582" w:rsidP="00BC0582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F5D">
              <w:rPr>
                <w:rFonts w:ascii="Times New Roman" w:hAnsi="Times New Roman" w:cs="Times New Roman"/>
                <w:b/>
                <w:sz w:val="24"/>
                <w:szCs w:val="24"/>
              </w:rPr>
              <w:t>Ответы учеников:</w:t>
            </w:r>
          </w:p>
          <w:p w:rsidR="00BC0582" w:rsidRPr="00BC0582" w:rsidRDefault="00BC0582" w:rsidP="00BC0582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582">
              <w:rPr>
                <w:rFonts w:ascii="Times New Roman" w:hAnsi="Times New Roman" w:cs="Times New Roman"/>
                <w:sz w:val="24"/>
                <w:szCs w:val="24"/>
              </w:rPr>
              <w:t xml:space="preserve">Плоскость, параллельная основанию пирамиды, разбивает её на два многогранника. Один из них является пирамидой, а другой называется </w:t>
            </w:r>
            <w:r w:rsidRPr="00BC0582">
              <w:rPr>
                <w:rFonts w:ascii="Times New Roman" w:hAnsi="Times New Roman" w:cs="Times New Roman"/>
                <w:b/>
                <w:sz w:val="24"/>
                <w:szCs w:val="24"/>
              </w:rPr>
              <w:t>усечённой пирамидой.</w:t>
            </w:r>
            <w:r w:rsidRPr="00BC0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582" w:rsidRDefault="00BC0582" w:rsidP="00BC0582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575" w:rsidRDefault="00DA6575" w:rsidP="00DA6575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ечённая пирамида – это часть пирамиды, заключенная между е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и секущей плоскостью, параллельной основанию данной пирамиды.</w:t>
            </w:r>
          </w:p>
          <w:p w:rsidR="00BC0582" w:rsidRDefault="00BC0582" w:rsidP="00426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47C7" w:rsidRPr="00056624" w:rsidRDefault="00BC0582" w:rsidP="00EC47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5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 w:rsidR="000566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56624" w:rsidRPr="00056624">
              <w:rPr>
                <w:rFonts w:ascii="Times New Roman" w:hAnsi="Times New Roman"/>
                <w:color w:val="000000"/>
                <w:sz w:val="24"/>
                <w:szCs w:val="24"/>
              </w:rPr>
              <w:t>Дать ученикам алгоритм построение усеченной пирамиды.</w:t>
            </w:r>
          </w:p>
          <w:p w:rsidR="00FF47C7" w:rsidRPr="00056624" w:rsidRDefault="00FF47C7" w:rsidP="000566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624">
              <w:rPr>
                <w:rFonts w:ascii="Times New Roman" w:hAnsi="Times New Roman"/>
                <w:color w:val="000000"/>
                <w:sz w:val="24"/>
                <w:szCs w:val="24"/>
              </w:rPr>
              <w:t>Чтобы построить усеченную пирамиду:</w:t>
            </w:r>
          </w:p>
          <w:p w:rsidR="00FF47C7" w:rsidRPr="00056624" w:rsidRDefault="00FF47C7" w:rsidP="00056624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6624">
              <w:rPr>
                <w:rFonts w:ascii="Times New Roman" w:hAnsi="Times New Roman"/>
                <w:color w:val="000000"/>
                <w:szCs w:val="24"/>
              </w:rPr>
              <w:t xml:space="preserve">1) </w:t>
            </w:r>
            <w:r w:rsidR="00056624" w:rsidRPr="00056624">
              <w:rPr>
                <w:rFonts w:ascii="Times New Roman" w:hAnsi="Times New Roman"/>
                <w:color w:val="000000"/>
                <w:szCs w:val="24"/>
              </w:rPr>
              <w:t>строят полную пирамиду;</w:t>
            </w:r>
          </w:p>
          <w:p w:rsidR="00056624" w:rsidRPr="00056624" w:rsidRDefault="00056624" w:rsidP="00056624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6624">
              <w:rPr>
                <w:rFonts w:ascii="Times New Roman" w:hAnsi="Times New Roman"/>
                <w:color w:val="000000"/>
                <w:szCs w:val="24"/>
              </w:rPr>
              <w:t>2) проводят сечение, параллельное основанию;</w:t>
            </w:r>
          </w:p>
          <w:p w:rsidR="00056624" w:rsidRPr="00056624" w:rsidRDefault="00056624" w:rsidP="00056624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6624">
              <w:rPr>
                <w:rFonts w:ascii="Times New Roman" w:hAnsi="Times New Roman"/>
                <w:color w:val="000000"/>
                <w:szCs w:val="24"/>
              </w:rPr>
              <w:t xml:space="preserve">3) верхнюю часть чертежа стирают. </w:t>
            </w:r>
          </w:p>
          <w:p w:rsidR="00FF47C7" w:rsidRDefault="00FF47C7" w:rsidP="00EC47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56624" w:rsidRPr="00982F41" w:rsidRDefault="00056624" w:rsidP="00EC47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дание. </w:t>
            </w:r>
            <w:r w:rsidR="000F47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2F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ройте </w:t>
            </w:r>
            <w:r w:rsidR="00982F41" w:rsidRPr="00982F41">
              <w:rPr>
                <w:rFonts w:ascii="Times New Roman" w:hAnsi="Times New Roman"/>
                <w:color w:val="000000"/>
                <w:sz w:val="24"/>
                <w:szCs w:val="24"/>
              </w:rPr>
              <w:t>треугольную и четырехугольную усеченную пирамиду.</w:t>
            </w:r>
          </w:p>
          <w:p w:rsidR="008440E7" w:rsidRDefault="008440E7" w:rsidP="00EC4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35859697"/>
          </w:p>
          <w:p w:rsidR="00EC475D" w:rsidRDefault="00345814" w:rsidP="00EC4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ная работа. </w:t>
            </w:r>
            <w:r w:rsidR="00202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 w:rsidR="00982F41">
              <w:rPr>
                <w:rFonts w:ascii="Times New Roman" w:hAnsi="Times New Roman" w:cs="Times New Roman"/>
                <w:b/>
                <w:sz w:val="24"/>
                <w:szCs w:val="24"/>
              </w:rPr>
              <w:t>задач</w:t>
            </w:r>
            <w:r w:rsidR="00EC475D" w:rsidRPr="00E905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C60C4" w:rsidRPr="00853E6B" w:rsidRDefault="001C60C4" w:rsidP="00EC47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1. </w:t>
            </w:r>
            <w:r w:rsidRPr="001C60C4">
              <w:rPr>
                <w:rFonts w:ascii="Times New Roman" w:hAnsi="Times New Roman" w:cs="Times New Roman"/>
                <w:sz w:val="24"/>
                <w:szCs w:val="24"/>
              </w:rPr>
              <w:t xml:space="preserve">Дано: </w:t>
            </w:r>
            <w:r w:rsidRPr="001C6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BCD</w:t>
            </w:r>
            <w:r w:rsidRPr="001C60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3E6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</w:t>
            </w:r>
            <w:proofErr w:type="gramStart"/>
            <w:r w:rsidR="00853E6B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  <w:r w:rsidRPr="001C60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3E6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∣∣ABC, </m:t>
              </m:r>
            </m:oMath>
            <w:r w:rsidRPr="001C6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1C6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:2,</m:t>
              </m:r>
            </m:oMath>
            <w:r w:rsidR="001155AD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K</w:t>
            </w:r>
            <w:r w:rsidRPr="00853E6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пофема</w:t>
            </w:r>
            <w:r w:rsidRPr="00853E6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K</w:t>
            </w:r>
            <w:r w:rsidRPr="00853E6B">
              <w:rPr>
                <w:rFonts w:ascii="Times New Roman" w:eastAsiaTheme="minorEastAsia" w:hAnsi="Times New Roman" w:cs="Times New Roman"/>
                <w:sz w:val="24"/>
                <w:szCs w:val="24"/>
              </w:rPr>
              <w:t>=4</w:t>
            </w:r>
            <w:r w:rsidR="00853E6B">
              <w:rPr>
                <w:rFonts w:ascii="Times New Roman" w:eastAsiaTheme="minorEastAsia" w:hAnsi="Times New Roman" w:cs="Times New Roman"/>
                <w:sz w:val="24"/>
                <w:szCs w:val="24"/>
              </w:rPr>
              <w:t>см</w:t>
            </w:r>
            <w:r w:rsidR="00853E6B" w:rsidRPr="00853E6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ол. пов.ус. пи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86с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853E6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 </w:t>
            </w:r>
            <w:r w:rsidR="001155AD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53E6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йти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О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</w:p>
          <w:bookmarkEnd w:id="1"/>
          <w:p w:rsidR="00EC475D" w:rsidRDefault="00853E6B" w:rsidP="00982F41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70</wp:posOffset>
                  </wp:positionV>
                  <wp:extent cx="2390966" cy="2657475"/>
                  <wp:effectExtent l="0" t="0" r="9525" b="0"/>
                  <wp:wrapTight wrapText="bothSides">
                    <wp:wrapPolygon edited="0">
                      <wp:start x="0" y="0"/>
                      <wp:lineTo x="0" y="21368"/>
                      <wp:lineTo x="21514" y="21368"/>
                      <wp:lineTo x="2151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66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6FA8" w:rsidRDefault="004D6FA8" w:rsidP="00EC475D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3BD" w:rsidRDefault="00D163BD" w:rsidP="00EC475D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3BD" w:rsidRDefault="00D163BD" w:rsidP="00EC475D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26" w:rsidRDefault="004F2426" w:rsidP="00DA6575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118" w:rsidRDefault="00315118" w:rsidP="00DA6575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118" w:rsidRDefault="00315118" w:rsidP="00DA6575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118" w:rsidRDefault="00315118" w:rsidP="00DA6575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118" w:rsidRDefault="00315118" w:rsidP="00DA6575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118" w:rsidRDefault="00315118" w:rsidP="00DA6575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118" w:rsidRDefault="00315118" w:rsidP="00DA6575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118" w:rsidRDefault="00315118" w:rsidP="00DA6575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118" w:rsidRDefault="00315118" w:rsidP="00DA6575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118" w:rsidRDefault="00315118" w:rsidP="00DA6575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118" w:rsidRDefault="00315118" w:rsidP="00DA6575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118" w:rsidRDefault="00315118" w:rsidP="00DA6575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511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авильной четырехугольной усеченной пирамиде стороны оснований 8м и 2м. Высота равна 4м. Найдите полную поверхность.</w:t>
            </w:r>
          </w:p>
          <w:p w:rsidR="00315118" w:rsidRPr="000F1AF9" w:rsidRDefault="00315118" w:rsidP="00DA6575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BC4E0D" wp14:editId="2BEF2EDC">
                  <wp:extent cx="2464999" cy="20669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469" cy="2069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EC475D" w:rsidRPr="00E90552" w:rsidRDefault="00EC475D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E90552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lastRenderedPageBreak/>
              <w:t>Приложение 1</w:t>
            </w:r>
          </w:p>
          <w:p w:rsidR="00EC475D" w:rsidRPr="00E90552" w:rsidRDefault="00EC475D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EC475D" w:rsidRPr="00E90552" w:rsidRDefault="00EC475D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EC475D" w:rsidRPr="00E90552" w:rsidRDefault="00EC475D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EC475D" w:rsidRPr="00E90552" w:rsidRDefault="00EC475D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EC475D" w:rsidRPr="00E90552" w:rsidRDefault="00EC475D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EC475D" w:rsidRPr="00E90552" w:rsidRDefault="00EC475D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EC475D" w:rsidRPr="00E90552" w:rsidRDefault="00EC475D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EC475D" w:rsidRPr="00E90552" w:rsidRDefault="00EC475D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EC475D" w:rsidRPr="00E90552" w:rsidRDefault="00EC475D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EC475D" w:rsidRPr="00E90552" w:rsidRDefault="00EC475D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EC475D" w:rsidRPr="00E90552" w:rsidRDefault="00EC475D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EC475D" w:rsidRPr="00E90552" w:rsidRDefault="00EC475D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EC475D" w:rsidRPr="00E90552" w:rsidRDefault="00EC475D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EC475D" w:rsidRPr="00E90552" w:rsidRDefault="00EC475D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EC475D" w:rsidRPr="00E90552" w:rsidRDefault="00EC475D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EC475D" w:rsidRPr="00E90552" w:rsidRDefault="00EC475D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EC475D" w:rsidRPr="00E90552" w:rsidRDefault="00EC475D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EC475D" w:rsidRPr="00E90552" w:rsidRDefault="00EC475D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EC475D" w:rsidRPr="00E90552" w:rsidRDefault="00EC475D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EC475D" w:rsidRPr="00E90552" w:rsidRDefault="00EC475D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EC475D" w:rsidRPr="00E90552" w:rsidRDefault="00EC475D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EC475D" w:rsidRPr="00E90552" w:rsidRDefault="00EC475D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EC475D" w:rsidRPr="00E90552" w:rsidRDefault="00EC475D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EC475D" w:rsidRDefault="00EC475D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345814" w:rsidRDefault="00345814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345814" w:rsidRDefault="00345814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345814" w:rsidRDefault="00345814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345814" w:rsidRDefault="00345814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345814" w:rsidRDefault="00345814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345814" w:rsidRDefault="00345814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345814" w:rsidRDefault="00345814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345814" w:rsidRDefault="00345814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345814" w:rsidRDefault="00345814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345814" w:rsidRDefault="00345814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345814" w:rsidRDefault="00345814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345814" w:rsidRDefault="00345814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345814" w:rsidRDefault="00345814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345814" w:rsidRDefault="00345814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345814" w:rsidRDefault="00345814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345814" w:rsidRDefault="00345814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345814" w:rsidRDefault="00345814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345814" w:rsidRDefault="00345814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345814" w:rsidRDefault="00345814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345814" w:rsidRDefault="00345814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345814" w:rsidRDefault="00345814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345814" w:rsidRPr="00E90552" w:rsidRDefault="00345814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EC475D" w:rsidRPr="00E90552" w:rsidRDefault="00EC475D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EC475D" w:rsidRPr="00E90552" w:rsidRDefault="00EC475D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E90552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Приложение 2</w:t>
            </w:r>
          </w:p>
          <w:p w:rsidR="00EC475D" w:rsidRPr="00E90552" w:rsidRDefault="00EC475D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EC475D" w:rsidRPr="00E90552" w:rsidRDefault="00EC475D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EC475D" w:rsidRPr="00E90552" w:rsidRDefault="00EC475D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EC475D" w:rsidRPr="00E90552" w:rsidRDefault="00EC475D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EC475D" w:rsidRPr="00E90552" w:rsidRDefault="00EC475D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EC475D" w:rsidRPr="00E90552" w:rsidRDefault="00EC475D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EC475D" w:rsidRPr="00E90552" w:rsidRDefault="00EC475D" w:rsidP="00EC475D">
            <w:pPr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EC475D" w:rsidRPr="00E90552" w:rsidRDefault="00EC475D" w:rsidP="00EC475D">
            <w:pPr>
              <w:widowControl w:val="0"/>
              <w:spacing w:after="0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</w:tc>
      </w:tr>
      <w:tr w:rsidR="00091AA4" w:rsidRPr="00E90552" w:rsidTr="00261F1E">
        <w:trPr>
          <w:trHeight w:val="876"/>
          <w:jc w:val="center"/>
        </w:trPr>
        <w:tc>
          <w:tcPr>
            <w:tcW w:w="58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91AA4" w:rsidRPr="00E90552" w:rsidRDefault="00086E57" w:rsidP="008E0B7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урока</w:t>
            </w:r>
          </w:p>
          <w:p w:rsidR="00BF60E5" w:rsidRPr="00E90552" w:rsidRDefault="00982F41" w:rsidP="008E0B7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7C74" w:rsidRPr="00E90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0E5" w:rsidRPr="00E90552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3699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17C74" w:rsidRPr="00E90552" w:rsidRDefault="00086E57" w:rsidP="008E0B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55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 w:rsidR="00917C74" w:rsidRPr="00E90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</w:p>
          <w:p w:rsidR="00FF47C7" w:rsidRDefault="00FF47C7" w:rsidP="00FF47C7">
            <w:pPr>
              <w:pStyle w:val="a5"/>
            </w:pPr>
            <w:r>
              <w:t xml:space="preserve">1.  </w:t>
            </w:r>
            <w:hyperlink r:id="rId13" w:history="1">
              <w:r w:rsidRPr="00CB41C7">
                <w:rPr>
                  <w:rStyle w:val="a7"/>
                </w:rPr>
                <w:t>https://bilimland.kz/ru/courses/math-ru/geometriya/stereometriya/mnogogranniki/lesson/usechennaya-piramida</w:t>
              </w:r>
            </w:hyperlink>
          </w:p>
          <w:p w:rsidR="00FF47C7" w:rsidRPr="002775CB" w:rsidRDefault="002775CB" w:rsidP="005A4FCD">
            <w:pPr>
              <w:pStyle w:val="a3"/>
              <w:ind w:left="0"/>
            </w:pPr>
            <w:r w:rsidRPr="002775CB">
              <w:t>Упражнение 3,</w:t>
            </w:r>
            <w:r>
              <w:t xml:space="preserve"> </w:t>
            </w:r>
            <w:r w:rsidRPr="002775CB">
              <w:t xml:space="preserve">4 </w:t>
            </w:r>
          </w:p>
          <w:p w:rsidR="005A4FCD" w:rsidRDefault="00746F43" w:rsidP="005A4FCD">
            <w:pPr>
              <w:pStyle w:val="a3"/>
              <w:ind w:left="0"/>
              <w:rPr>
                <w:b/>
              </w:rPr>
            </w:pPr>
            <w:r w:rsidRPr="001D51B8">
              <w:rPr>
                <w:b/>
              </w:rPr>
              <w:t>Рефлексия</w:t>
            </w:r>
            <w:r w:rsidR="005A4FCD">
              <w:rPr>
                <w:b/>
              </w:rPr>
              <w:t>.</w:t>
            </w:r>
          </w:p>
          <w:p w:rsidR="00746F43" w:rsidRPr="001D51B8" w:rsidRDefault="00746F43" w:rsidP="005A4F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D51B8">
              <w:rPr>
                <w:rFonts w:ascii="Times New Roman" w:hAnsi="Times New Roman"/>
                <w:szCs w:val="24"/>
              </w:rPr>
              <w:t>Продолжи предложение:</w:t>
            </w:r>
          </w:p>
          <w:p w:rsidR="00982F41" w:rsidRDefault="00982F41" w:rsidP="005A4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годня на уроке я вспомнил (а) …</w:t>
            </w:r>
          </w:p>
          <w:p w:rsidR="00746F43" w:rsidRPr="001D51B8" w:rsidRDefault="00746F43" w:rsidP="005A4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51B8">
              <w:rPr>
                <w:rFonts w:ascii="Times New Roman" w:hAnsi="Times New Roman"/>
                <w:sz w:val="24"/>
                <w:szCs w:val="24"/>
              </w:rPr>
              <w:t xml:space="preserve">Теперь я знаю… </w:t>
            </w:r>
          </w:p>
          <w:p w:rsidR="00746F43" w:rsidRPr="001D51B8" w:rsidRDefault="00982F41" w:rsidP="005A4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е понравилось </w:t>
            </w:r>
            <w:r w:rsidR="00746F43" w:rsidRPr="001D51B8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746F43" w:rsidRPr="001D51B8" w:rsidRDefault="00746F43" w:rsidP="005A4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51B8">
              <w:rPr>
                <w:rFonts w:ascii="Times New Roman" w:hAnsi="Times New Roman"/>
                <w:sz w:val="24"/>
                <w:szCs w:val="24"/>
              </w:rPr>
              <w:t>Интересно было бы ещё узнать …</w:t>
            </w:r>
          </w:p>
          <w:p w:rsidR="00091AA4" w:rsidRDefault="00086E57" w:rsidP="00086E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1B8">
              <w:rPr>
                <w:rFonts w:ascii="Times New Roman" w:hAnsi="Times New Roman" w:cs="Times New Roman"/>
                <w:sz w:val="24"/>
                <w:szCs w:val="24"/>
              </w:rPr>
              <w:t xml:space="preserve">Для меня этот этап урока был сложнее и потому </w:t>
            </w:r>
            <w:proofErr w:type="gramStart"/>
            <w:r w:rsidRPr="001D51B8">
              <w:rPr>
                <w:rFonts w:ascii="Times New Roman" w:hAnsi="Times New Roman" w:cs="Times New Roman"/>
                <w:sz w:val="24"/>
                <w:szCs w:val="24"/>
              </w:rPr>
              <w:t>что….</w:t>
            </w:r>
            <w:proofErr w:type="gramEnd"/>
            <w:r w:rsidRPr="001D5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660" w:rsidRPr="00E90552" w:rsidRDefault="00574660" w:rsidP="00086E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91AA4" w:rsidRPr="00E90552" w:rsidRDefault="0006077E" w:rsidP="0006077E">
            <w:pPr>
              <w:spacing w:after="0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proofErr w:type="spellStart"/>
            <w:r w:rsidRPr="0006077E">
              <w:rPr>
                <w:rFonts w:ascii="Times New Roman" w:hAnsi="Times New Roman" w:cs="Times New Roman"/>
                <w:color w:val="2976A4"/>
                <w:sz w:val="24"/>
                <w:szCs w:val="24"/>
              </w:rPr>
              <w:t>bilimland</w:t>
            </w:r>
            <w:proofErr w:type="spellEnd"/>
          </w:p>
        </w:tc>
      </w:tr>
      <w:tr w:rsidR="0042449C" w:rsidRPr="00E90552" w:rsidTr="00261F1E">
        <w:trPr>
          <w:jc w:val="center"/>
        </w:trPr>
        <w:tc>
          <w:tcPr>
            <w:tcW w:w="1548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E92F1D" w:rsidRPr="00E90552" w:rsidRDefault="00E92F1D" w:rsidP="00E92F1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90552">
              <w:rPr>
                <w:rFonts w:ascii="Times New Roman" w:hAnsi="Times New Roman"/>
                <w:b/>
                <w:sz w:val="24"/>
              </w:rPr>
              <w:t>Дифференциация – как вы планируете оказыв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82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E92F1D" w:rsidRPr="00E90552" w:rsidRDefault="00E92F1D" w:rsidP="00E92F1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90552">
              <w:rPr>
                <w:rFonts w:ascii="Times New Roman" w:hAnsi="Times New Roman"/>
                <w:b/>
                <w:sz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63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E92F1D" w:rsidRPr="00E90552" w:rsidRDefault="00E92F1D" w:rsidP="00E92F1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90552">
              <w:rPr>
                <w:rFonts w:ascii="Times New Roman" w:hAnsi="Times New Roman"/>
                <w:b/>
                <w:sz w:val="24"/>
              </w:rPr>
              <w:t>Здоровье и безопасность</w:t>
            </w:r>
          </w:p>
        </w:tc>
      </w:tr>
      <w:tr w:rsidR="0042449C" w:rsidRPr="00E90552" w:rsidTr="00261F1E">
        <w:trPr>
          <w:trHeight w:val="896"/>
          <w:jc w:val="center"/>
        </w:trPr>
        <w:tc>
          <w:tcPr>
            <w:tcW w:w="1548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E92F1D" w:rsidRPr="00FC24CA" w:rsidRDefault="00E92F1D" w:rsidP="00261F1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C24CA">
              <w:rPr>
                <w:rFonts w:ascii="Times New Roman" w:hAnsi="Times New Roman" w:cs="Times New Roman"/>
                <w:sz w:val="24"/>
              </w:rPr>
              <w:t>Урок планируется таким образом, чтобы менее уверенных учеников поддерживала парная работа, где они могут в диалоге учиться у и смотреть на подхо</w:t>
            </w:r>
            <w:r w:rsidR="00261F1E">
              <w:rPr>
                <w:rFonts w:ascii="Times New Roman" w:hAnsi="Times New Roman" w:cs="Times New Roman"/>
                <w:sz w:val="24"/>
              </w:rPr>
              <w:t>ды более уверенных обучающихся.</w:t>
            </w:r>
            <w:r w:rsidR="00D163BD" w:rsidRPr="00FC24CA">
              <w:rPr>
                <w:rFonts w:ascii="Times New Roman" w:hAnsi="Times New Roman" w:cs="Times New Roman"/>
                <w:sz w:val="24"/>
              </w:rPr>
              <w:t>Предусмотрена работа учащихся в дифференцированных группах в которых происходит процесс взаимного обучения.</w:t>
            </w:r>
          </w:p>
        </w:tc>
        <w:tc>
          <w:tcPr>
            <w:tcW w:w="182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163BD" w:rsidRPr="00FC24CA" w:rsidRDefault="00E92F1D" w:rsidP="00E92F1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C24CA">
              <w:rPr>
                <w:rFonts w:ascii="Times New Roman" w:hAnsi="Times New Roman" w:cs="Times New Roman"/>
                <w:sz w:val="24"/>
              </w:rPr>
              <w:t>Формирующее оценивание посредством наблюдения за участием учеников в работе и обсуждении.</w:t>
            </w:r>
            <w:r w:rsidR="00FC24CA" w:rsidRPr="00FC24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163BD" w:rsidRPr="00FC24CA">
              <w:rPr>
                <w:rFonts w:ascii="Times New Roman" w:hAnsi="Times New Roman" w:cs="Times New Roman"/>
                <w:sz w:val="24"/>
              </w:rPr>
              <w:t>Внимательно слушать работу учеников на каждом этапе и своевременно оценивать работу похвалой. При индивидуальном решении задач в группе, проверить сначала первую задачу в каждой группе, потом вторую и так далее. Проверяется работа одного из учеников группы, остальные ученики внимательно слушают и самопроверка.</w:t>
            </w:r>
          </w:p>
        </w:tc>
        <w:tc>
          <w:tcPr>
            <w:tcW w:w="163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163BD" w:rsidRPr="00E90552" w:rsidRDefault="00D163BD" w:rsidP="00FC24CA">
            <w:pPr>
              <w:rPr>
                <w:rFonts w:ascii="Times New Roman" w:hAnsi="Times New Roman"/>
                <w:bCs/>
                <w:i/>
                <w:color w:val="2976A4"/>
                <w:sz w:val="24"/>
              </w:rPr>
            </w:pPr>
            <w:r w:rsidRPr="00FC24CA">
              <w:rPr>
                <w:rFonts w:ascii="Times New Roman" w:hAnsi="Times New Roman" w:cs="Times New Roman"/>
                <w:sz w:val="24"/>
              </w:rPr>
              <w:t>Запланированы виды деятельности на уроке способствующие передвижению учащихся по классу.</w:t>
            </w:r>
            <w:r w:rsidR="00FC24C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24CA">
              <w:rPr>
                <w:rFonts w:ascii="Times New Roman" w:hAnsi="Times New Roman" w:cs="Times New Roman"/>
                <w:sz w:val="24"/>
              </w:rPr>
              <w:t>Следить за осанкой учащихся</w:t>
            </w:r>
            <w:r>
              <w:rPr>
                <w:i/>
                <w:sz w:val="24"/>
              </w:rPr>
              <w:t>.</w:t>
            </w:r>
          </w:p>
        </w:tc>
      </w:tr>
      <w:tr w:rsidR="00E92F1D" w:rsidRPr="00E90552" w:rsidTr="00261F1E">
        <w:trPr>
          <w:trHeight w:val="557"/>
          <w:jc w:val="center"/>
        </w:trPr>
        <w:tc>
          <w:tcPr>
            <w:tcW w:w="2022" w:type="pct"/>
            <w:gridSpan w:val="5"/>
            <w:vMerge w:val="restar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E92F1D" w:rsidRPr="00E90552" w:rsidRDefault="00E92F1D" w:rsidP="00E92F1D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E90552">
              <w:rPr>
                <w:rFonts w:ascii="Times New Roman" w:hAnsi="Times New Roman"/>
                <w:b/>
                <w:sz w:val="24"/>
              </w:rPr>
              <w:t xml:space="preserve">Рефлексия </w:t>
            </w:r>
          </w:p>
          <w:p w:rsidR="002A55A7" w:rsidRDefault="00E92F1D" w:rsidP="002A55A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90552">
              <w:rPr>
                <w:rFonts w:ascii="Times New Roman" w:hAnsi="Times New Roman"/>
                <w:sz w:val="24"/>
              </w:rPr>
              <w:t xml:space="preserve">Были ли цели урока / цели обучения реальными? </w:t>
            </w:r>
          </w:p>
          <w:p w:rsidR="002A55A7" w:rsidRDefault="00E92F1D" w:rsidP="002A55A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90552">
              <w:rPr>
                <w:rFonts w:ascii="Times New Roman" w:hAnsi="Times New Roman"/>
                <w:sz w:val="24"/>
              </w:rPr>
              <w:t xml:space="preserve">Что выучили учащиеся за сегодняшний урок? </w:t>
            </w:r>
          </w:p>
          <w:p w:rsidR="002A55A7" w:rsidRDefault="00E92F1D" w:rsidP="002A55A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90552">
              <w:rPr>
                <w:rFonts w:ascii="Times New Roman" w:hAnsi="Times New Roman"/>
                <w:sz w:val="24"/>
              </w:rPr>
              <w:t xml:space="preserve">Какова была атмосфера на уроке? Была ли хороша моя дифференциация? Уложился ли я по времени? </w:t>
            </w:r>
          </w:p>
          <w:p w:rsidR="00E92F1D" w:rsidRPr="00E90552" w:rsidRDefault="00E92F1D" w:rsidP="002A55A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90552">
              <w:rPr>
                <w:rFonts w:ascii="Times New Roman" w:hAnsi="Times New Roman"/>
                <w:sz w:val="24"/>
              </w:rPr>
              <w:t>Какие изменения я внес в свой план и почему?</w:t>
            </w:r>
          </w:p>
          <w:p w:rsidR="00E92F1D" w:rsidRPr="00E90552" w:rsidRDefault="00E92F1D" w:rsidP="00E92F1D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7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E92F1D" w:rsidRPr="00E90552" w:rsidRDefault="00E92F1D" w:rsidP="00E92F1D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E90552">
              <w:rPr>
                <w:rFonts w:ascii="Times New Roman" w:hAnsi="Times New Roman"/>
                <w:b/>
                <w:sz w:val="24"/>
              </w:rPr>
              <w:t xml:space="preserve">Используйте данный раздел для рефлексии (размышления над уроком). Ответьте на вопросы о Вашем уроке из левой колонки. </w:t>
            </w:r>
          </w:p>
        </w:tc>
      </w:tr>
      <w:tr w:rsidR="00E92F1D" w:rsidRPr="00E90552" w:rsidTr="00261F1E">
        <w:trPr>
          <w:trHeight w:val="1531"/>
          <w:jc w:val="center"/>
        </w:trPr>
        <w:tc>
          <w:tcPr>
            <w:tcW w:w="2022" w:type="pct"/>
            <w:gridSpan w:val="5"/>
            <w:vMerge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vAlign w:val="center"/>
            <w:hideMark/>
          </w:tcPr>
          <w:p w:rsidR="00E92F1D" w:rsidRPr="00E90552" w:rsidRDefault="00E92F1D" w:rsidP="00E92F1D">
            <w:pPr>
              <w:spacing w:after="0" w:line="240" w:lineRule="auto"/>
              <w:rPr>
                <w:rFonts w:ascii="Times New Roman" w:hAnsi="Times New Roman" w:cs="Times New Roman"/>
                <w:i/>
                <w:color w:val="2976A4"/>
                <w:sz w:val="24"/>
                <w:szCs w:val="24"/>
              </w:rPr>
            </w:pPr>
          </w:p>
        </w:tc>
        <w:tc>
          <w:tcPr>
            <w:tcW w:w="297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E92F1D" w:rsidRPr="00E90552" w:rsidRDefault="00E92F1D" w:rsidP="00E92F1D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2976A4"/>
                <w:sz w:val="24"/>
                <w:szCs w:val="24"/>
              </w:rPr>
            </w:pPr>
          </w:p>
        </w:tc>
      </w:tr>
      <w:tr w:rsidR="00E92F1D" w:rsidRPr="00E90552" w:rsidTr="0042449C">
        <w:trPr>
          <w:trHeight w:val="4230"/>
          <w:jc w:val="center"/>
        </w:trPr>
        <w:tc>
          <w:tcPr>
            <w:tcW w:w="5000" w:type="pct"/>
            <w:gridSpan w:val="8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</w:tcPr>
          <w:p w:rsidR="00E92F1D" w:rsidRPr="00E90552" w:rsidRDefault="00E92F1D" w:rsidP="00E92F1D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E90552">
              <w:rPr>
                <w:rFonts w:ascii="Times New Roman" w:hAnsi="Times New Roman"/>
                <w:b/>
                <w:sz w:val="24"/>
              </w:rPr>
              <w:lastRenderedPageBreak/>
              <w:t>Общая оценка</w:t>
            </w:r>
          </w:p>
          <w:p w:rsidR="00E92F1D" w:rsidRPr="00E90552" w:rsidRDefault="00E92F1D" w:rsidP="00E92F1D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E90552">
              <w:rPr>
                <w:rFonts w:ascii="Times New Roman" w:hAnsi="Times New Roman"/>
                <w:b/>
                <w:sz w:val="24"/>
              </w:rPr>
              <w:t>Какие два аспекта урока прошли хорошо (подумайте, как о преподавании, так и об обучении)?</w:t>
            </w:r>
          </w:p>
          <w:p w:rsidR="00E92F1D" w:rsidRPr="00E90552" w:rsidRDefault="00E92F1D" w:rsidP="00E92F1D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E90552">
              <w:rPr>
                <w:rFonts w:ascii="Times New Roman" w:hAnsi="Times New Roman"/>
                <w:b/>
                <w:sz w:val="24"/>
              </w:rPr>
              <w:t>1:</w:t>
            </w:r>
          </w:p>
          <w:p w:rsidR="00E92F1D" w:rsidRPr="00E90552" w:rsidRDefault="00E92F1D" w:rsidP="00E92F1D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E92F1D" w:rsidRPr="00E90552" w:rsidRDefault="00E92F1D" w:rsidP="00E92F1D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E90552">
              <w:rPr>
                <w:rFonts w:ascii="Times New Roman" w:hAnsi="Times New Roman"/>
                <w:b/>
                <w:sz w:val="24"/>
              </w:rPr>
              <w:t>2:</w:t>
            </w:r>
          </w:p>
          <w:p w:rsidR="00E92F1D" w:rsidRPr="00E90552" w:rsidRDefault="00E92F1D" w:rsidP="00E92F1D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E92F1D" w:rsidRPr="00E90552" w:rsidRDefault="00E92F1D" w:rsidP="00E92F1D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E90552">
              <w:rPr>
                <w:rFonts w:ascii="Times New Roman" w:hAnsi="Times New Roman"/>
                <w:b/>
                <w:sz w:val="24"/>
              </w:rPr>
              <w:t>Какие две вещи могли бы улучшить урок (подумайте, как о преподавании, так и об обучении)?</w:t>
            </w:r>
          </w:p>
          <w:p w:rsidR="00E92F1D" w:rsidRPr="00E90552" w:rsidRDefault="00E92F1D" w:rsidP="00E92F1D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E90552">
              <w:rPr>
                <w:rFonts w:ascii="Times New Roman" w:hAnsi="Times New Roman"/>
                <w:b/>
                <w:sz w:val="24"/>
              </w:rPr>
              <w:t xml:space="preserve">1: </w:t>
            </w:r>
          </w:p>
          <w:p w:rsidR="00E92F1D" w:rsidRPr="00E90552" w:rsidRDefault="00E92F1D" w:rsidP="00E92F1D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E92F1D" w:rsidRPr="00E90552" w:rsidRDefault="00E92F1D" w:rsidP="00E92F1D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E90552">
              <w:rPr>
                <w:rFonts w:ascii="Times New Roman" w:hAnsi="Times New Roman"/>
                <w:b/>
                <w:sz w:val="24"/>
              </w:rPr>
              <w:t>2:</w:t>
            </w:r>
          </w:p>
          <w:p w:rsidR="00E92F1D" w:rsidRPr="00E90552" w:rsidRDefault="00E92F1D" w:rsidP="00E92F1D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E92F1D" w:rsidRPr="00E90552" w:rsidRDefault="00E92F1D" w:rsidP="00E92F1D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E90552">
              <w:rPr>
                <w:rFonts w:ascii="Times New Roman" w:hAnsi="Times New Roman"/>
                <w:b/>
                <w:sz w:val="24"/>
              </w:rPr>
              <w:t>Что я узнал(а) за время урока о классе или отдельных учениках такого, что поможет мне подготовиться к следующему уроку?</w:t>
            </w:r>
          </w:p>
          <w:p w:rsidR="00E92F1D" w:rsidRPr="00E90552" w:rsidRDefault="00E92F1D" w:rsidP="00E92F1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991CD5" w:rsidRPr="00E90552" w:rsidRDefault="003D0A88" w:rsidP="008E0B7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91CD5" w:rsidRPr="00E90552" w:rsidSect="00315118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968B7"/>
    <w:multiLevelType w:val="hybridMultilevel"/>
    <w:tmpl w:val="2C8AF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3618B"/>
    <w:multiLevelType w:val="multilevel"/>
    <w:tmpl w:val="95821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67E92"/>
    <w:multiLevelType w:val="hybridMultilevel"/>
    <w:tmpl w:val="CA362FAE"/>
    <w:lvl w:ilvl="0" w:tplc="BF2C8D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C4AA0"/>
    <w:multiLevelType w:val="hybridMultilevel"/>
    <w:tmpl w:val="402AE062"/>
    <w:lvl w:ilvl="0" w:tplc="6B54F0D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17FF7"/>
    <w:multiLevelType w:val="multilevel"/>
    <w:tmpl w:val="0B78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494AEA"/>
    <w:multiLevelType w:val="hybridMultilevel"/>
    <w:tmpl w:val="AD5AE65A"/>
    <w:lvl w:ilvl="0" w:tplc="D3C232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6A2E0D"/>
    <w:multiLevelType w:val="hybridMultilevel"/>
    <w:tmpl w:val="BDA014D2"/>
    <w:lvl w:ilvl="0" w:tplc="BCC0CC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E5188"/>
    <w:multiLevelType w:val="hybridMultilevel"/>
    <w:tmpl w:val="3ABA5E64"/>
    <w:lvl w:ilvl="0" w:tplc="BCC0CCF0">
      <w:start w:val="1"/>
      <w:numFmt w:val="bullet"/>
      <w:lvlText w:val=""/>
      <w:lvlJc w:val="left"/>
      <w:pPr>
        <w:ind w:left="104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8">
    <w:nsid w:val="57594BC8"/>
    <w:multiLevelType w:val="hybridMultilevel"/>
    <w:tmpl w:val="9B4069E6"/>
    <w:lvl w:ilvl="0" w:tplc="D1E24AFE">
      <w:start w:val="8"/>
      <w:numFmt w:val="bullet"/>
      <w:lvlText w:val="−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66714220"/>
    <w:multiLevelType w:val="multilevel"/>
    <w:tmpl w:val="0514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D700D3"/>
    <w:multiLevelType w:val="hybridMultilevel"/>
    <w:tmpl w:val="623E6E8C"/>
    <w:lvl w:ilvl="0" w:tplc="D7128A5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B5868"/>
    <w:multiLevelType w:val="hybridMultilevel"/>
    <w:tmpl w:val="FA0E7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242F5"/>
    <w:multiLevelType w:val="multilevel"/>
    <w:tmpl w:val="3648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12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A4"/>
    <w:rsid w:val="00021880"/>
    <w:rsid w:val="00021A70"/>
    <w:rsid w:val="00056624"/>
    <w:rsid w:val="0006077E"/>
    <w:rsid w:val="00086E57"/>
    <w:rsid w:val="00091AA4"/>
    <w:rsid w:val="000A72E9"/>
    <w:rsid w:val="000F1AF9"/>
    <w:rsid w:val="000F4729"/>
    <w:rsid w:val="001155AD"/>
    <w:rsid w:val="001233FC"/>
    <w:rsid w:val="0015550E"/>
    <w:rsid w:val="00155FC9"/>
    <w:rsid w:val="00195B46"/>
    <w:rsid w:val="001C60C4"/>
    <w:rsid w:val="001D51B8"/>
    <w:rsid w:val="0020223D"/>
    <w:rsid w:val="0021436E"/>
    <w:rsid w:val="00220C4E"/>
    <w:rsid w:val="00222976"/>
    <w:rsid w:val="00261F1E"/>
    <w:rsid w:val="002775CB"/>
    <w:rsid w:val="002913A4"/>
    <w:rsid w:val="002954AA"/>
    <w:rsid w:val="002A55A7"/>
    <w:rsid w:val="00315118"/>
    <w:rsid w:val="00345814"/>
    <w:rsid w:val="00361A0E"/>
    <w:rsid w:val="003B491D"/>
    <w:rsid w:val="003C6FA8"/>
    <w:rsid w:val="003D0A88"/>
    <w:rsid w:val="003E5B4D"/>
    <w:rsid w:val="00406A42"/>
    <w:rsid w:val="0042449C"/>
    <w:rsid w:val="00426F5D"/>
    <w:rsid w:val="00436DD9"/>
    <w:rsid w:val="004459A3"/>
    <w:rsid w:val="004653CA"/>
    <w:rsid w:val="004916DB"/>
    <w:rsid w:val="004C03D1"/>
    <w:rsid w:val="004D6FA8"/>
    <w:rsid w:val="004F0115"/>
    <w:rsid w:val="004F2426"/>
    <w:rsid w:val="00522933"/>
    <w:rsid w:val="00574660"/>
    <w:rsid w:val="00577585"/>
    <w:rsid w:val="00580C83"/>
    <w:rsid w:val="005A303E"/>
    <w:rsid w:val="005A4FCD"/>
    <w:rsid w:val="006630F1"/>
    <w:rsid w:val="006715CF"/>
    <w:rsid w:val="006B537F"/>
    <w:rsid w:val="006E51C3"/>
    <w:rsid w:val="006E6637"/>
    <w:rsid w:val="00737308"/>
    <w:rsid w:val="007433FC"/>
    <w:rsid w:val="00746F43"/>
    <w:rsid w:val="007A5E32"/>
    <w:rsid w:val="007E1C68"/>
    <w:rsid w:val="008128E3"/>
    <w:rsid w:val="008440E7"/>
    <w:rsid w:val="00853E6B"/>
    <w:rsid w:val="00865725"/>
    <w:rsid w:val="0086607D"/>
    <w:rsid w:val="008A4E19"/>
    <w:rsid w:val="008B5DD8"/>
    <w:rsid w:val="008E0B72"/>
    <w:rsid w:val="008F13E6"/>
    <w:rsid w:val="008F4C8C"/>
    <w:rsid w:val="00905C66"/>
    <w:rsid w:val="00917C74"/>
    <w:rsid w:val="009221AE"/>
    <w:rsid w:val="00931760"/>
    <w:rsid w:val="00945B08"/>
    <w:rsid w:val="00960974"/>
    <w:rsid w:val="00966E06"/>
    <w:rsid w:val="00967EF4"/>
    <w:rsid w:val="00982F41"/>
    <w:rsid w:val="009A22F7"/>
    <w:rsid w:val="009B2982"/>
    <w:rsid w:val="009D513A"/>
    <w:rsid w:val="00A27B36"/>
    <w:rsid w:val="00A61387"/>
    <w:rsid w:val="00AF21CD"/>
    <w:rsid w:val="00B11928"/>
    <w:rsid w:val="00B1328E"/>
    <w:rsid w:val="00BC0582"/>
    <w:rsid w:val="00BD5503"/>
    <w:rsid w:val="00BF60E5"/>
    <w:rsid w:val="00BF7E36"/>
    <w:rsid w:val="00C1657E"/>
    <w:rsid w:val="00C71D24"/>
    <w:rsid w:val="00C9630B"/>
    <w:rsid w:val="00CA668A"/>
    <w:rsid w:val="00CB4DCD"/>
    <w:rsid w:val="00CD51F9"/>
    <w:rsid w:val="00CF6CE0"/>
    <w:rsid w:val="00D163BD"/>
    <w:rsid w:val="00D35BEA"/>
    <w:rsid w:val="00D709F7"/>
    <w:rsid w:val="00D81BED"/>
    <w:rsid w:val="00DA6575"/>
    <w:rsid w:val="00DC7027"/>
    <w:rsid w:val="00DF5072"/>
    <w:rsid w:val="00E16697"/>
    <w:rsid w:val="00E357C3"/>
    <w:rsid w:val="00E662B8"/>
    <w:rsid w:val="00E871E6"/>
    <w:rsid w:val="00E90552"/>
    <w:rsid w:val="00E92F1D"/>
    <w:rsid w:val="00EC475D"/>
    <w:rsid w:val="00EE45CA"/>
    <w:rsid w:val="00F0256E"/>
    <w:rsid w:val="00F6314F"/>
    <w:rsid w:val="00F851D4"/>
    <w:rsid w:val="00FA4190"/>
    <w:rsid w:val="00FC24CA"/>
    <w:rsid w:val="00FD157F"/>
    <w:rsid w:val="00FF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C3AAD-CD80-40DE-9C62-8431BFAD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1AA4"/>
    <w:pPr>
      <w:ind w:left="720"/>
      <w:contextualSpacing/>
    </w:pPr>
    <w:rPr>
      <w:rFonts w:ascii="Calibri" w:eastAsia="Calibri" w:hAnsi="Calibri" w:cs="Times New Roman"/>
      <w:sz w:val="24"/>
    </w:rPr>
  </w:style>
  <w:style w:type="character" w:customStyle="1" w:styleId="a4">
    <w:name w:val="Абзац списка Знак"/>
    <w:link w:val="a3"/>
    <w:uiPriority w:val="34"/>
    <w:locked/>
    <w:rsid w:val="00091AA4"/>
    <w:rPr>
      <w:rFonts w:ascii="Calibri" w:eastAsia="Calibri" w:hAnsi="Calibri" w:cs="Times New Roman"/>
      <w:sz w:val="24"/>
    </w:rPr>
  </w:style>
  <w:style w:type="paragraph" w:customStyle="1" w:styleId="Default">
    <w:name w:val="Default"/>
    <w:rsid w:val="00BF60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BD5503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22297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67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917C74"/>
  </w:style>
  <w:style w:type="character" w:styleId="a9">
    <w:name w:val="FollowedHyperlink"/>
    <w:basedOn w:val="a0"/>
    <w:uiPriority w:val="99"/>
    <w:semiHidden/>
    <w:unhideWhenUsed/>
    <w:rsid w:val="00D163BD"/>
    <w:rPr>
      <w:color w:val="800080" w:themeColor="followedHyperlink"/>
      <w:u w:val="single"/>
    </w:rPr>
  </w:style>
  <w:style w:type="character" w:styleId="aa">
    <w:name w:val="Placeholder Text"/>
    <w:basedOn w:val="a0"/>
    <w:uiPriority w:val="99"/>
    <w:semiHidden/>
    <w:rsid w:val="001C60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bilimland.kz/ru/courses/math-ru/geometriya/stereometriya/mnogogranniki/lesson/usechennaya-piramid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gi317D49U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28EE-B25A-4711-8D89-4384F6BE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язят берлинова</cp:lastModifiedBy>
  <cp:revision>2</cp:revision>
  <dcterms:created xsi:type="dcterms:W3CDTF">2020-08-06T07:50:00Z</dcterms:created>
  <dcterms:modified xsi:type="dcterms:W3CDTF">2020-08-06T07:50:00Z</dcterms:modified>
</cp:coreProperties>
</file>